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E7CF8C" w14:textId="77777777" w:rsidR="0028249E" w:rsidRDefault="0028249E" w:rsidP="004579EC">
      <w:pPr>
        <w:jc w:val="center"/>
        <w:rPr>
          <w:rFonts w:ascii="ＭＳ Ｐゴシック" w:eastAsia="ＭＳ Ｐゴシック" w:hAnsi="ＭＳ Ｐゴシック"/>
          <w:b/>
          <w:w w:val="150"/>
          <w:sz w:val="32"/>
          <w:szCs w:val="32"/>
        </w:rPr>
      </w:pPr>
      <w:r w:rsidRPr="00AB6183">
        <w:rPr>
          <w:rFonts w:ascii="ＭＳ Ｐゴシック" w:eastAsia="ＭＳ Ｐゴシック" w:hAnsi="ＭＳ Ｐゴシック" w:hint="eastAsia"/>
          <w:b/>
          <w:w w:val="150"/>
          <w:sz w:val="32"/>
          <w:szCs w:val="32"/>
        </w:rPr>
        <w:t>令和</w:t>
      </w:r>
      <w:r w:rsidR="004579EC">
        <w:rPr>
          <w:rFonts w:ascii="ＭＳ Ｐゴシック" w:eastAsia="ＭＳ Ｐゴシック" w:hAnsi="ＭＳ Ｐゴシック" w:hint="eastAsia"/>
          <w:b/>
          <w:w w:val="150"/>
          <w:sz w:val="32"/>
          <w:szCs w:val="32"/>
        </w:rPr>
        <w:t>8</w:t>
      </w:r>
      <w:r w:rsidRPr="00AB6183">
        <w:rPr>
          <w:rFonts w:ascii="ＭＳ Ｐゴシック" w:eastAsia="ＭＳ Ｐゴシック" w:hAnsi="ＭＳ Ｐゴシック" w:hint="eastAsia"/>
          <w:b/>
          <w:w w:val="150"/>
          <w:sz w:val="32"/>
          <w:szCs w:val="32"/>
        </w:rPr>
        <w:t>年度</w:t>
      </w:r>
    </w:p>
    <w:p w14:paraId="3211F99D" w14:textId="77777777" w:rsidR="004579EC" w:rsidRDefault="004579EC" w:rsidP="004579EC">
      <w:pPr>
        <w:jc w:val="center"/>
        <w:rPr>
          <w:rFonts w:ascii="ＭＳ Ｐゴシック" w:eastAsia="ＭＳ Ｐゴシック" w:hAnsi="ＭＳ Ｐゴシック"/>
          <w:b/>
          <w:w w:val="150"/>
          <w:sz w:val="28"/>
          <w:szCs w:val="28"/>
        </w:rPr>
      </w:pPr>
      <w:r w:rsidRPr="00011261">
        <w:rPr>
          <w:rFonts w:ascii="ＭＳ Ｐゴシック" w:eastAsia="ＭＳ Ｐゴシック" w:hAnsi="ＭＳ Ｐゴシック" w:hint="eastAsia"/>
          <w:b/>
          <w:w w:val="150"/>
          <w:sz w:val="28"/>
          <w:szCs w:val="28"/>
        </w:rPr>
        <w:t>全国高等学校総合体育大会バスケットボール競技</w:t>
      </w:r>
      <w:r>
        <w:rPr>
          <w:rFonts w:ascii="ＭＳ Ｐゴシック" w:eastAsia="ＭＳ Ｐゴシック" w:hAnsi="ＭＳ Ｐゴシック" w:hint="eastAsia"/>
          <w:b/>
          <w:w w:val="150"/>
          <w:sz w:val="28"/>
          <w:szCs w:val="28"/>
        </w:rPr>
        <w:t>大会</w:t>
      </w:r>
    </w:p>
    <w:p w14:paraId="76A1C802" w14:textId="77777777" w:rsidR="0028249E" w:rsidRPr="004579EC" w:rsidRDefault="004579EC" w:rsidP="004579EC">
      <w:pPr>
        <w:jc w:val="center"/>
        <w:rPr>
          <w:rFonts w:ascii="ＭＳ Ｐゴシック" w:eastAsia="ＭＳ Ｐゴシック" w:hAnsi="ＭＳ Ｐゴシック" w:hint="eastAsia"/>
          <w:b/>
          <w:w w:val="150"/>
          <w:sz w:val="28"/>
          <w:szCs w:val="28"/>
        </w:rPr>
      </w:pPr>
      <w:r>
        <w:rPr>
          <w:rFonts w:ascii="ＭＳ Ｐゴシック" w:eastAsia="ＭＳ Ｐゴシック" w:hAnsi="ＭＳ Ｐゴシック" w:hint="eastAsia"/>
          <w:b/>
          <w:w w:val="150"/>
          <w:sz w:val="28"/>
          <w:szCs w:val="28"/>
        </w:rPr>
        <w:t>北海道予選会</w:t>
      </w:r>
    </w:p>
    <w:p w14:paraId="3782FBF9" w14:textId="77777777" w:rsidR="00A97200" w:rsidRPr="00903CD8" w:rsidRDefault="00A97200" w:rsidP="00903CD8">
      <w:pPr>
        <w:ind w:firstLineChars="700" w:firstLine="2940"/>
        <w:rPr>
          <w:rFonts w:ascii="ＭＳ Ｐゴシック" w:eastAsia="ＭＳ Ｐゴシック" w:hAnsi="ＭＳ Ｐゴシック" w:hint="eastAsia"/>
          <w:w w:val="150"/>
          <w:sz w:val="28"/>
          <w:szCs w:val="28"/>
        </w:rPr>
      </w:pPr>
      <w:r w:rsidRPr="00A97200">
        <w:rPr>
          <w:rFonts w:ascii="ＭＳ Ｐゴシック" w:eastAsia="ＭＳ Ｐゴシック" w:hAnsi="ＭＳ Ｐゴシック" w:hint="eastAsia"/>
          <w:w w:val="150"/>
          <w:sz w:val="28"/>
          <w:szCs w:val="28"/>
        </w:rPr>
        <w:t>§宿泊　申込書§</w:t>
      </w:r>
    </w:p>
    <w:p w14:paraId="3709540D" w14:textId="77777777" w:rsidR="00A97200" w:rsidRPr="00A97200" w:rsidRDefault="00A97200" w:rsidP="00A97200">
      <w:pPr>
        <w:jc w:val="left"/>
        <w:rPr>
          <w:rFonts w:ascii="ＭＳ Ｐゴシック" w:eastAsia="ＭＳ Ｐゴシック" w:hAnsi="ＭＳ Ｐゴシック" w:hint="eastAsia"/>
        </w:rPr>
      </w:pPr>
      <w:r w:rsidRPr="00A97200">
        <w:rPr>
          <w:rFonts w:ascii="ＭＳ Ｐゴシック" w:eastAsia="ＭＳ Ｐゴシック" w:hAnsi="ＭＳ Ｐゴシック" w:hint="eastAsia"/>
        </w:rPr>
        <w:t xml:space="preserve">新規　・　変更　・　取消　　申込　（左記いずれかに○を記して下さい）　　　　　</w:t>
      </w:r>
      <w:r w:rsidR="0028249E">
        <w:rPr>
          <w:rFonts w:ascii="ＭＳ Ｐゴシック" w:eastAsia="ＭＳ Ｐゴシック" w:hAnsi="ＭＳ Ｐゴシック" w:hint="eastAsia"/>
        </w:rPr>
        <w:t>令和</w:t>
      </w:r>
      <w:r w:rsidR="00504044">
        <w:rPr>
          <w:rFonts w:ascii="ＭＳ Ｐゴシック" w:eastAsia="ＭＳ Ｐゴシック" w:hAnsi="ＭＳ Ｐゴシック" w:hint="eastAsia"/>
        </w:rPr>
        <w:t>8</w:t>
      </w:r>
      <w:r w:rsidRPr="00A97200">
        <w:rPr>
          <w:rFonts w:ascii="ＭＳ Ｐゴシック" w:eastAsia="ＭＳ Ｐゴシック" w:hAnsi="ＭＳ Ｐゴシック" w:hint="eastAsia"/>
        </w:rPr>
        <w:t xml:space="preserve">年　　</w:t>
      </w:r>
      <w:r w:rsidR="00F06180">
        <w:rPr>
          <w:rFonts w:ascii="ＭＳ Ｐゴシック" w:eastAsia="ＭＳ Ｐゴシック" w:hAnsi="ＭＳ Ｐゴシック" w:hint="eastAsia"/>
        </w:rPr>
        <w:t xml:space="preserve"> </w:t>
      </w:r>
      <w:r w:rsidRPr="00A97200">
        <w:rPr>
          <w:rFonts w:ascii="ＭＳ Ｐゴシック" w:eastAsia="ＭＳ Ｐゴシック" w:hAnsi="ＭＳ Ｐゴシック" w:hint="eastAsia"/>
        </w:rPr>
        <w:t xml:space="preserve">　月　</w:t>
      </w:r>
      <w:r w:rsidR="00F06180">
        <w:rPr>
          <w:rFonts w:ascii="ＭＳ Ｐゴシック" w:eastAsia="ＭＳ Ｐゴシック" w:hAnsi="ＭＳ Ｐゴシック" w:hint="eastAsia"/>
        </w:rPr>
        <w:t xml:space="preserve"> </w:t>
      </w:r>
      <w:r w:rsidRPr="00A97200">
        <w:rPr>
          <w:rFonts w:ascii="ＭＳ Ｐゴシック" w:eastAsia="ＭＳ Ｐゴシック" w:hAnsi="ＭＳ Ｐゴシック" w:hint="eastAsia"/>
        </w:rPr>
        <w:t xml:space="preserve">　　日　（　　　）</w:t>
      </w:r>
    </w:p>
    <w:tbl>
      <w:tblPr>
        <w:tblW w:w="10216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53"/>
        <w:gridCol w:w="13"/>
        <w:gridCol w:w="2410"/>
        <w:gridCol w:w="993"/>
        <w:gridCol w:w="994"/>
        <w:gridCol w:w="569"/>
        <w:gridCol w:w="2984"/>
      </w:tblGrid>
      <w:tr w:rsidR="00A97200" w:rsidRPr="00A97200" w14:paraId="418E84BA" w14:textId="77777777" w:rsidTr="00C562F3">
        <w:trPr>
          <w:trHeight w:val="585"/>
        </w:trPr>
        <w:tc>
          <w:tcPr>
            <w:tcW w:w="467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A5355" w14:textId="77777777" w:rsidR="00C45402" w:rsidRDefault="00C45402" w:rsidP="00A97200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678BD132" w14:textId="77777777" w:rsidR="00A97200" w:rsidRPr="00A97200" w:rsidRDefault="004579EC" w:rsidP="00A97200">
            <w:pP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高校</w:t>
            </w:r>
            <w:r w:rsidR="00C4540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名：</w:t>
            </w:r>
          </w:p>
          <w:p w14:paraId="79E56BF6" w14:textId="77777777" w:rsidR="00A97200" w:rsidRPr="00A97200" w:rsidRDefault="00A97200" w:rsidP="00A97200">
            <w:pPr>
              <w:rPr>
                <w:rFonts w:ascii="ＭＳ Ｐゴシック" w:eastAsia="ＭＳ Ｐゴシック" w:hAnsi="ＭＳ Ｐゴシック"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2556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BC5C8" w14:textId="77777777" w:rsidR="00A97200" w:rsidRPr="00A97200" w:rsidRDefault="00A97200" w:rsidP="00A97200">
            <w:pPr>
              <w:rPr>
                <w:rFonts w:ascii="ＭＳ Ｐゴシック" w:eastAsia="ＭＳ Ｐゴシック" w:hAnsi="ＭＳ Ｐゴシック" w:hint="eastAsia"/>
                <w:szCs w:val="21"/>
              </w:rPr>
            </w:pPr>
            <w:r w:rsidRPr="00A97200">
              <w:rPr>
                <w:rFonts w:ascii="ＭＳ Ｐゴシック" w:eastAsia="ＭＳ Ｐゴシック" w:hAnsi="ＭＳ Ｐゴシック" w:hint="eastAsia"/>
                <w:szCs w:val="21"/>
              </w:rPr>
              <w:t>責任者</w:t>
            </w:r>
          </w:p>
          <w:p w14:paraId="4E8F8EF4" w14:textId="77777777" w:rsidR="00A97200" w:rsidRPr="00A97200" w:rsidRDefault="00A97200" w:rsidP="00A97200">
            <w:pPr>
              <w:rPr>
                <w:rFonts w:ascii="ＭＳ Ｐゴシック" w:eastAsia="ＭＳ Ｐゴシック" w:hAnsi="ＭＳ Ｐゴシック"/>
                <w:szCs w:val="21"/>
                <w:bdr w:val="single" w:sz="4" w:space="0" w:color="auto" w:frame="1"/>
              </w:rPr>
            </w:pPr>
            <w:r w:rsidRPr="00A97200">
              <w:rPr>
                <w:rFonts w:ascii="ＭＳ Ｐゴシック" w:eastAsia="ＭＳ Ｐゴシック" w:hAnsi="ＭＳ Ｐゴシック" w:hint="eastAsia"/>
                <w:szCs w:val="21"/>
              </w:rPr>
              <w:t>氏名：</w:t>
            </w:r>
          </w:p>
        </w:tc>
        <w:tc>
          <w:tcPr>
            <w:tcW w:w="2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6C05DF" w14:textId="77777777" w:rsidR="00A97200" w:rsidRPr="00A97200" w:rsidRDefault="00A97200" w:rsidP="00A97200">
            <w:pPr>
              <w:rPr>
                <w:rFonts w:ascii="ＭＳ Ｐゴシック" w:eastAsia="ＭＳ Ｐゴシック" w:hAnsi="ＭＳ Ｐゴシック" w:hint="eastAsia"/>
                <w:szCs w:val="21"/>
              </w:rPr>
            </w:pPr>
            <w:r w:rsidRPr="00A97200">
              <w:rPr>
                <w:rFonts w:ascii="ＭＳ Ｐゴシック" w:eastAsia="ＭＳ Ｐゴシック" w:hAnsi="ＭＳ Ｐゴシック" w:hint="eastAsia"/>
                <w:szCs w:val="21"/>
              </w:rPr>
              <w:t>連絡先</w:t>
            </w:r>
          </w:p>
          <w:p w14:paraId="6F2A370B" w14:textId="77777777" w:rsidR="00A97200" w:rsidRPr="00A97200" w:rsidRDefault="00A97200" w:rsidP="00A97200">
            <w:pPr>
              <w:rPr>
                <w:rFonts w:ascii="ＭＳ Ｐゴシック" w:eastAsia="ＭＳ Ｐゴシック" w:hAnsi="ＭＳ Ｐゴシック"/>
                <w:sz w:val="24"/>
                <w:szCs w:val="24"/>
                <w:bdr w:val="single" w:sz="4" w:space="0" w:color="auto" w:frame="1"/>
              </w:rPr>
            </w:pPr>
            <w:r w:rsidRPr="00A97200">
              <w:rPr>
                <w:rFonts w:ascii="ＭＳ Ｐゴシック" w:eastAsia="ＭＳ Ｐゴシック" w:hAnsi="ＭＳ Ｐゴシック" w:hint="eastAsia"/>
                <w:szCs w:val="21"/>
              </w:rPr>
              <w:t>ご担当者名：</w:t>
            </w:r>
          </w:p>
        </w:tc>
      </w:tr>
      <w:tr w:rsidR="00A97200" w:rsidRPr="00A97200" w14:paraId="59A6BF52" w14:textId="77777777" w:rsidTr="00C562F3">
        <w:trPr>
          <w:trHeight w:val="780"/>
        </w:trPr>
        <w:tc>
          <w:tcPr>
            <w:tcW w:w="2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6A46C" w14:textId="77777777" w:rsidR="00A97200" w:rsidRPr="00A97200" w:rsidRDefault="00A97200" w:rsidP="00A97200">
            <w:pPr>
              <w:rPr>
                <w:rFonts w:ascii="ＭＳ Ｐゴシック" w:eastAsia="ＭＳ Ｐゴシック" w:hAnsi="ＭＳ Ｐゴシック"/>
                <w:sz w:val="24"/>
                <w:szCs w:val="24"/>
                <w:bdr w:val="single" w:sz="4" w:space="0" w:color="auto" w:frame="1"/>
              </w:rPr>
            </w:pPr>
            <w:r w:rsidRPr="00A9720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連絡先電話番号</w:t>
            </w:r>
          </w:p>
        </w:tc>
        <w:tc>
          <w:tcPr>
            <w:tcW w:w="3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E7656" w14:textId="77777777" w:rsidR="00A97200" w:rsidRPr="00A97200" w:rsidRDefault="00A97200" w:rsidP="00A97200">
            <w:pP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</w:pPr>
            <w:r w:rsidRPr="00A9720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　　　　）　　　　　－</w:t>
            </w:r>
          </w:p>
          <w:p w14:paraId="55EE966F" w14:textId="77777777" w:rsidR="00A97200" w:rsidRPr="00A97200" w:rsidRDefault="00A97200" w:rsidP="00A97200">
            <w:pPr>
              <w:rPr>
                <w:rFonts w:ascii="ＭＳ Ｐゴシック" w:eastAsia="ＭＳ Ｐゴシック" w:hAnsi="ＭＳ Ｐゴシック"/>
                <w:sz w:val="24"/>
                <w:szCs w:val="24"/>
                <w:bdr w:val="single" w:sz="4" w:space="0" w:color="auto" w:frame="1"/>
              </w:rPr>
            </w:pPr>
            <w:r w:rsidRPr="00A9720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携帯・自宅・学校・その他(　　　)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E0E52" w14:textId="77777777" w:rsidR="00A97200" w:rsidRPr="00A97200" w:rsidRDefault="00A97200" w:rsidP="00A97200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A9720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ＦＡＸまたは</w:t>
            </w:r>
          </w:p>
          <w:p w14:paraId="5F482C24" w14:textId="77777777" w:rsidR="00A97200" w:rsidRPr="00A97200" w:rsidRDefault="00A97200" w:rsidP="00A97200">
            <w:pPr>
              <w:rPr>
                <w:rFonts w:ascii="ＭＳ Ｐゴシック" w:eastAsia="ＭＳ Ｐゴシック" w:hAnsi="ＭＳ Ｐゴシック"/>
                <w:sz w:val="24"/>
                <w:szCs w:val="24"/>
                <w:bdr w:val="single" w:sz="4" w:space="0" w:color="auto" w:frame="1"/>
              </w:rPr>
            </w:pPr>
            <w:r w:rsidRPr="00A9720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Ｅ－ｍａｉｌ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D23E70" w14:textId="77777777" w:rsidR="00A97200" w:rsidRPr="00A97200" w:rsidRDefault="00A97200" w:rsidP="00A97200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A9720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　　　　）　　　　　－</w:t>
            </w:r>
          </w:p>
          <w:p w14:paraId="12B234F8" w14:textId="77777777" w:rsidR="00A97200" w:rsidRPr="00A97200" w:rsidRDefault="00A97200" w:rsidP="00A97200">
            <w:pPr>
              <w:rPr>
                <w:rFonts w:ascii="ＭＳ Ｐゴシック" w:eastAsia="ＭＳ Ｐゴシック" w:hAnsi="ＭＳ Ｐゴシック" w:hint="eastAsia"/>
                <w:sz w:val="24"/>
                <w:szCs w:val="24"/>
                <w:bdr w:val="single" w:sz="4" w:space="0" w:color="auto" w:frame="1"/>
              </w:rPr>
            </w:pPr>
          </w:p>
        </w:tc>
      </w:tr>
      <w:tr w:rsidR="00A97200" w:rsidRPr="00A97200" w14:paraId="686AF3DD" w14:textId="77777777" w:rsidTr="00C562F3">
        <w:trPr>
          <w:trHeight w:val="320"/>
        </w:trPr>
        <w:tc>
          <w:tcPr>
            <w:tcW w:w="226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69397" w14:textId="77777777" w:rsidR="00A97200" w:rsidRPr="00A97200" w:rsidRDefault="00A97200" w:rsidP="00A97200">
            <w:pPr>
              <w:ind w:right="240"/>
              <w:jc w:val="left"/>
              <w:rPr>
                <w:rFonts w:ascii="ＭＳ Ｐゴシック" w:eastAsia="ＭＳ Ｐゴシック" w:hAnsi="ＭＳ Ｐゴシック"/>
                <w:sz w:val="24"/>
                <w:szCs w:val="24"/>
                <w:bdr w:val="single" w:sz="4" w:space="0" w:color="auto" w:frame="1"/>
              </w:rPr>
            </w:pPr>
            <w:r w:rsidRPr="00A9720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送付先住所</w:t>
            </w:r>
          </w:p>
        </w:tc>
        <w:tc>
          <w:tcPr>
            <w:tcW w:w="79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58E9CA" w14:textId="77777777" w:rsidR="00A97200" w:rsidRPr="00A97200" w:rsidRDefault="00A97200" w:rsidP="00A97200">
            <w:pP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</w:pPr>
            <w:r w:rsidRPr="00A97200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〒　　　－　　　　　</w:t>
            </w:r>
          </w:p>
          <w:p w14:paraId="5E0DAD71" w14:textId="77777777" w:rsidR="00A97200" w:rsidRPr="00A97200" w:rsidRDefault="00A97200" w:rsidP="00A97200">
            <w:pPr>
              <w:rPr>
                <w:rFonts w:ascii="ＭＳ Ｐゴシック" w:eastAsia="ＭＳ Ｐゴシック" w:hAnsi="ＭＳ Ｐゴシック" w:hint="eastAsia"/>
                <w:sz w:val="24"/>
                <w:szCs w:val="24"/>
                <w:bdr w:val="single" w:sz="4" w:space="0" w:color="auto" w:frame="1"/>
              </w:rPr>
            </w:pPr>
          </w:p>
          <w:p w14:paraId="4DC3B7B2" w14:textId="77777777" w:rsidR="00A97200" w:rsidRPr="00A97200" w:rsidRDefault="00A97200" w:rsidP="00A97200">
            <w:pPr>
              <w:rPr>
                <w:rFonts w:ascii="ＭＳ Ｐゴシック" w:eastAsia="ＭＳ Ｐゴシック" w:hAnsi="ＭＳ Ｐゴシック"/>
                <w:sz w:val="24"/>
                <w:szCs w:val="24"/>
                <w:bdr w:val="single" w:sz="4" w:space="0" w:color="auto" w:frame="1"/>
              </w:rPr>
            </w:pPr>
          </w:p>
        </w:tc>
      </w:tr>
      <w:tr w:rsidR="00A97200" w:rsidRPr="00A97200" w14:paraId="6B818475" w14:textId="77777777" w:rsidTr="00C562F3">
        <w:trPr>
          <w:trHeight w:val="240"/>
        </w:trPr>
        <w:tc>
          <w:tcPr>
            <w:tcW w:w="226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A1A5B12" w14:textId="77777777" w:rsidR="00A97200" w:rsidRPr="00A97200" w:rsidRDefault="00A97200" w:rsidP="00A97200">
            <w:pPr>
              <w:ind w:right="240"/>
              <w:jc w:val="left"/>
              <w:rPr>
                <w:rFonts w:ascii="ＭＳ Ｐゴシック" w:eastAsia="ＭＳ Ｐゴシック" w:hAnsi="ＭＳ Ｐゴシック"/>
                <w:sz w:val="24"/>
                <w:szCs w:val="24"/>
                <w:bdr w:val="single" w:sz="4" w:space="0" w:color="auto" w:frame="1"/>
              </w:rPr>
            </w:pPr>
            <w:r w:rsidRPr="00A97200">
              <w:rPr>
                <w:rFonts w:ascii="ＭＳ Ｐゴシック" w:eastAsia="ＭＳ Ｐゴシック" w:hAnsi="ＭＳ Ｐゴシック"/>
                <w:sz w:val="24"/>
                <w:szCs w:val="24"/>
              </w:rPr>
              <w:t>送付先宛名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024B010" w14:textId="77777777" w:rsidR="00A97200" w:rsidRPr="00A97200" w:rsidRDefault="00A97200" w:rsidP="00A97200">
            <w:pPr>
              <w:rPr>
                <w:rFonts w:ascii="ＭＳ Ｐゴシック" w:eastAsia="ＭＳ Ｐゴシック" w:hAnsi="ＭＳ Ｐゴシック"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A830637" w14:textId="77777777" w:rsidR="00A97200" w:rsidRPr="00A97200" w:rsidRDefault="00A97200" w:rsidP="00A97200">
            <w:pPr>
              <w:rPr>
                <w:rFonts w:ascii="ＭＳ Ｐゴシック" w:eastAsia="ＭＳ Ｐゴシック" w:hAnsi="ＭＳ Ｐゴシック"/>
                <w:sz w:val="24"/>
                <w:szCs w:val="24"/>
                <w:bdr w:val="single" w:sz="4" w:space="0" w:color="auto" w:frame="1"/>
              </w:rPr>
            </w:pPr>
            <w:r w:rsidRPr="00A9720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送付先電話番号</w:t>
            </w:r>
          </w:p>
        </w:tc>
        <w:tc>
          <w:tcPr>
            <w:tcW w:w="355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9252DB" w14:textId="77777777" w:rsidR="00A97200" w:rsidRPr="00A97200" w:rsidRDefault="00A97200" w:rsidP="00A97200">
            <w:pPr>
              <w:rPr>
                <w:rFonts w:ascii="ＭＳ Ｐゴシック" w:eastAsia="ＭＳ Ｐゴシック" w:hAnsi="ＭＳ Ｐゴシック"/>
                <w:sz w:val="24"/>
                <w:szCs w:val="24"/>
                <w:bdr w:val="single" w:sz="4" w:space="0" w:color="auto" w:frame="1"/>
              </w:rPr>
            </w:pPr>
            <w:r w:rsidRPr="00A9720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　　　　）　　　　　－</w:t>
            </w:r>
          </w:p>
        </w:tc>
      </w:tr>
    </w:tbl>
    <w:p w14:paraId="62C361BB" w14:textId="77777777" w:rsidR="00A97200" w:rsidRPr="00A97200" w:rsidRDefault="00A97200" w:rsidP="00A97200">
      <w:pPr>
        <w:rPr>
          <w:rFonts w:ascii="ＭＳ Ｐゴシック" w:eastAsia="ＭＳ Ｐゴシック" w:hAnsi="ＭＳ Ｐゴシック" w:hint="eastAsia"/>
          <w:b/>
        </w:rPr>
      </w:pPr>
      <w:r w:rsidRPr="00A97200">
        <w:rPr>
          <w:rFonts w:ascii="ＭＳ Ｐゴシック" w:eastAsia="ＭＳ Ｐゴシック" w:hAnsi="ＭＳ Ｐゴシック" w:hint="eastAsia"/>
          <w:b/>
        </w:rPr>
        <w:t>＊必ず連絡可能な番号をご記入下さい。携帯・自宅・学校の該当するものに○を記して下さい</w:t>
      </w:r>
    </w:p>
    <w:p w14:paraId="7C892C0E" w14:textId="77777777" w:rsidR="00A97200" w:rsidRPr="00A97200" w:rsidRDefault="00A97200" w:rsidP="00A97200">
      <w:pPr>
        <w:rPr>
          <w:rFonts w:ascii="ＭＳ Ｐゴシック" w:eastAsia="ＭＳ Ｐゴシック" w:hAnsi="ＭＳ Ｐゴシック" w:hint="eastAsia"/>
          <w:b/>
          <w:sz w:val="24"/>
          <w:szCs w:val="24"/>
        </w:rPr>
      </w:pPr>
    </w:p>
    <w:p w14:paraId="356C0F38" w14:textId="77777777" w:rsidR="00A97200" w:rsidRPr="00A97200" w:rsidRDefault="00A97200" w:rsidP="00A97200">
      <w:pPr>
        <w:rPr>
          <w:rFonts w:ascii="ＭＳ Ｐゴシック" w:eastAsia="ＭＳ Ｐゴシック" w:hAnsi="ＭＳ Ｐゴシック" w:hint="eastAsia"/>
          <w:b/>
          <w:sz w:val="24"/>
          <w:szCs w:val="24"/>
        </w:rPr>
      </w:pPr>
      <w:r w:rsidRPr="00A97200">
        <w:rPr>
          <w:rFonts w:ascii="ＭＳ Ｐゴシック" w:eastAsia="ＭＳ Ｐゴシック" w:hAnsi="ＭＳ Ｐゴシック" w:hint="eastAsia"/>
          <w:b/>
          <w:sz w:val="24"/>
          <w:szCs w:val="24"/>
        </w:rPr>
        <w:t>&lt;宿泊&gt;ご希望のホテルのお申込記号・ホテル名をご記入下さい</w:t>
      </w:r>
    </w:p>
    <w:p w14:paraId="0D90B42F" w14:textId="77777777" w:rsidR="00A97200" w:rsidRPr="00A97200" w:rsidRDefault="00A97200" w:rsidP="00A97200">
      <w:pPr>
        <w:rPr>
          <w:rFonts w:ascii="ＭＳ Ｐゴシック" w:eastAsia="ＭＳ Ｐゴシック" w:hAnsi="ＭＳ Ｐゴシック" w:hint="eastAsia"/>
          <w:b/>
          <w:sz w:val="24"/>
          <w:szCs w:val="24"/>
        </w:rPr>
      </w:pPr>
      <w:r w:rsidRPr="00A97200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【申込記号：　　　　　】　【ホテル名：　　　　　　　　　　　　　　　　　　】　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8"/>
        <w:gridCol w:w="1105"/>
        <w:gridCol w:w="1106"/>
        <w:gridCol w:w="1105"/>
        <w:gridCol w:w="1106"/>
        <w:gridCol w:w="1106"/>
        <w:gridCol w:w="1105"/>
        <w:gridCol w:w="1106"/>
        <w:gridCol w:w="1106"/>
      </w:tblGrid>
      <w:tr w:rsidR="00D52271" w:rsidRPr="00A97200" w14:paraId="4B938C03" w14:textId="77777777">
        <w:tc>
          <w:tcPr>
            <w:tcW w:w="1328" w:type="dxa"/>
          </w:tcPr>
          <w:p w14:paraId="035D2494" w14:textId="77777777" w:rsidR="00D52271" w:rsidRPr="00A97200" w:rsidRDefault="00D52271" w:rsidP="00D52271">
            <w:pP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</w:pPr>
          </w:p>
        </w:tc>
        <w:tc>
          <w:tcPr>
            <w:tcW w:w="2211" w:type="dxa"/>
            <w:gridSpan w:val="2"/>
            <w:vAlign w:val="center"/>
          </w:tcPr>
          <w:p w14:paraId="2750E968" w14:textId="77777777" w:rsidR="00D52271" w:rsidRPr="00A97200" w:rsidRDefault="00D52271" w:rsidP="00D52271">
            <w:pPr>
              <w:jc w:val="center"/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６／１８(木)</w:t>
            </w:r>
          </w:p>
        </w:tc>
        <w:tc>
          <w:tcPr>
            <w:tcW w:w="2211" w:type="dxa"/>
            <w:gridSpan w:val="2"/>
            <w:vAlign w:val="center"/>
          </w:tcPr>
          <w:p w14:paraId="6616F1A0" w14:textId="77777777" w:rsidR="00D52271" w:rsidRPr="00A97200" w:rsidRDefault="00D52271" w:rsidP="00D52271">
            <w:pPr>
              <w:jc w:val="center"/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６／１９(金</w:t>
            </w:r>
          </w:p>
        </w:tc>
        <w:tc>
          <w:tcPr>
            <w:tcW w:w="2211" w:type="dxa"/>
            <w:gridSpan w:val="2"/>
            <w:vAlign w:val="center"/>
          </w:tcPr>
          <w:p w14:paraId="194085D5" w14:textId="77777777" w:rsidR="00D52271" w:rsidRPr="00A97200" w:rsidRDefault="00D52271" w:rsidP="00D52271">
            <w:pPr>
              <w:jc w:val="center"/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６／２０(土)</w:t>
            </w:r>
          </w:p>
        </w:tc>
        <w:tc>
          <w:tcPr>
            <w:tcW w:w="2212" w:type="dxa"/>
            <w:gridSpan w:val="2"/>
            <w:vAlign w:val="center"/>
          </w:tcPr>
          <w:p w14:paraId="5B5AF5C6" w14:textId="77777777" w:rsidR="00D52271" w:rsidRPr="00A97200" w:rsidRDefault="00D52271" w:rsidP="00D52271">
            <w:pP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</w:pPr>
          </w:p>
        </w:tc>
      </w:tr>
      <w:tr w:rsidR="00D52271" w:rsidRPr="00A97200" w14:paraId="402493FE" w14:textId="77777777" w:rsidTr="00C562F3">
        <w:trPr>
          <w:trHeight w:val="280"/>
        </w:trPr>
        <w:tc>
          <w:tcPr>
            <w:tcW w:w="1328" w:type="dxa"/>
            <w:vMerge w:val="restart"/>
          </w:tcPr>
          <w:p w14:paraId="766F3C2F" w14:textId="77777777" w:rsidR="00D52271" w:rsidRPr="00A97200" w:rsidRDefault="00D52271" w:rsidP="00D52271">
            <w:pP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</w:pPr>
            <w:r w:rsidRPr="00A97200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選手</w:t>
            </w:r>
          </w:p>
        </w:tc>
        <w:tc>
          <w:tcPr>
            <w:tcW w:w="1105" w:type="dxa"/>
          </w:tcPr>
          <w:p w14:paraId="2464C2E6" w14:textId="77777777" w:rsidR="00D52271" w:rsidRPr="00A97200" w:rsidRDefault="00D52271" w:rsidP="00D52271">
            <w:pPr>
              <w:jc w:val="center"/>
              <w:rPr>
                <w:rFonts w:ascii="ＭＳ Ｐゴシック" w:eastAsia="ＭＳ Ｐゴシック" w:hAnsi="ＭＳ Ｐゴシック" w:hint="eastAsia"/>
                <w:sz w:val="24"/>
                <w:szCs w:val="24"/>
              </w:rPr>
            </w:pPr>
            <w:r w:rsidRPr="00A9720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男</w:t>
            </w:r>
          </w:p>
        </w:tc>
        <w:tc>
          <w:tcPr>
            <w:tcW w:w="1106" w:type="dxa"/>
          </w:tcPr>
          <w:p w14:paraId="4895B3B7" w14:textId="77777777" w:rsidR="00D52271" w:rsidRPr="00A97200" w:rsidRDefault="00D52271" w:rsidP="00D52271">
            <w:pPr>
              <w:jc w:val="right"/>
              <w:rPr>
                <w:rFonts w:ascii="ＭＳ Ｐゴシック" w:eastAsia="ＭＳ Ｐゴシック" w:hAnsi="ＭＳ Ｐゴシック" w:hint="eastAsia"/>
                <w:sz w:val="24"/>
                <w:szCs w:val="24"/>
              </w:rPr>
            </w:pPr>
            <w:r w:rsidRPr="00A9720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名</w:t>
            </w:r>
          </w:p>
        </w:tc>
        <w:tc>
          <w:tcPr>
            <w:tcW w:w="1105" w:type="dxa"/>
            <w:vAlign w:val="center"/>
          </w:tcPr>
          <w:p w14:paraId="321C5C3B" w14:textId="77777777" w:rsidR="00D52271" w:rsidRPr="00A97200" w:rsidRDefault="00D52271" w:rsidP="00D52271">
            <w:pPr>
              <w:jc w:val="center"/>
              <w:rPr>
                <w:rFonts w:ascii="ＭＳ Ｐゴシック" w:eastAsia="ＭＳ Ｐゴシック" w:hAnsi="ＭＳ Ｐゴシック" w:hint="eastAsia"/>
                <w:sz w:val="24"/>
                <w:szCs w:val="24"/>
              </w:rPr>
            </w:pPr>
            <w:r w:rsidRPr="00A9720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男</w:t>
            </w:r>
          </w:p>
        </w:tc>
        <w:tc>
          <w:tcPr>
            <w:tcW w:w="1106" w:type="dxa"/>
            <w:vAlign w:val="center"/>
          </w:tcPr>
          <w:p w14:paraId="050B1ABB" w14:textId="77777777" w:rsidR="00D52271" w:rsidRPr="00A97200" w:rsidRDefault="00D52271" w:rsidP="00D52271">
            <w:pPr>
              <w:jc w:val="right"/>
              <w:rPr>
                <w:rFonts w:ascii="ＭＳ Ｐゴシック" w:eastAsia="ＭＳ Ｐゴシック" w:hAnsi="ＭＳ Ｐゴシック" w:hint="eastAsia"/>
                <w:sz w:val="24"/>
                <w:szCs w:val="24"/>
              </w:rPr>
            </w:pPr>
            <w:r w:rsidRPr="00A9720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名</w:t>
            </w:r>
          </w:p>
        </w:tc>
        <w:tc>
          <w:tcPr>
            <w:tcW w:w="1106" w:type="dxa"/>
            <w:vAlign w:val="center"/>
          </w:tcPr>
          <w:p w14:paraId="160D1C80" w14:textId="77777777" w:rsidR="00D52271" w:rsidRPr="00A97200" w:rsidRDefault="00D52271" w:rsidP="00D52271">
            <w:pPr>
              <w:jc w:val="center"/>
              <w:rPr>
                <w:rFonts w:ascii="ＭＳ Ｐゴシック" w:eastAsia="ＭＳ Ｐゴシック" w:hAnsi="ＭＳ Ｐゴシック" w:hint="eastAsia"/>
                <w:sz w:val="24"/>
                <w:szCs w:val="24"/>
              </w:rPr>
            </w:pPr>
            <w:r w:rsidRPr="00A9720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男</w:t>
            </w:r>
          </w:p>
        </w:tc>
        <w:tc>
          <w:tcPr>
            <w:tcW w:w="1105" w:type="dxa"/>
            <w:vAlign w:val="center"/>
          </w:tcPr>
          <w:p w14:paraId="100B268E" w14:textId="77777777" w:rsidR="00D52271" w:rsidRPr="00A97200" w:rsidRDefault="00D52271" w:rsidP="00D52271">
            <w:pPr>
              <w:jc w:val="right"/>
              <w:rPr>
                <w:rFonts w:ascii="ＭＳ Ｐゴシック" w:eastAsia="ＭＳ Ｐゴシック" w:hAnsi="ＭＳ Ｐゴシック" w:hint="eastAsia"/>
                <w:sz w:val="24"/>
                <w:szCs w:val="24"/>
              </w:rPr>
            </w:pPr>
            <w:r w:rsidRPr="00A9720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名</w:t>
            </w:r>
          </w:p>
        </w:tc>
        <w:tc>
          <w:tcPr>
            <w:tcW w:w="1106" w:type="dxa"/>
            <w:vAlign w:val="center"/>
          </w:tcPr>
          <w:p w14:paraId="16D2D713" w14:textId="77777777" w:rsidR="00D52271" w:rsidRPr="00A97200" w:rsidRDefault="00D52271" w:rsidP="00D52271">
            <w:pPr>
              <w:jc w:val="center"/>
              <w:rPr>
                <w:rFonts w:ascii="ＭＳ Ｐゴシック" w:eastAsia="ＭＳ Ｐゴシック" w:hAnsi="ＭＳ Ｐゴシック" w:hint="eastAsia"/>
                <w:sz w:val="24"/>
                <w:szCs w:val="24"/>
              </w:rPr>
            </w:pPr>
            <w:r w:rsidRPr="00A9720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男</w:t>
            </w:r>
          </w:p>
        </w:tc>
        <w:tc>
          <w:tcPr>
            <w:tcW w:w="1106" w:type="dxa"/>
            <w:vAlign w:val="center"/>
          </w:tcPr>
          <w:p w14:paraId="3191C44D" w14:textId="77777777" w:rsidR="00D52271" w:rsidRPr="00A97200" w:rsidRDefault="00D52271" w:rsidP="00D52271">
            <w:pPr>
              <w:jc w:val="right"/>
              <w:rPr>
                <w:rFonts w:ascii="ＭＳ Ｐゴシック" w:eastAsia="ＭＳ Ｐゴシック" w:hAnsi="ＭＳ Ｐゴシック" w:hint="eastAsia"/>
                <w:sz w:val="24"/>
                <w:szCs w:val="24"/>
              </w:rPr>
            </w:pPr>
            <w:r w:rsidRPr="00A9720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名</w:t>
            </w:r>
          </w:p>
        </w:tc>
      </w:tr>
      <w:tr w:rsidR="00D52271" w:rsidRPr="00A97200" w14:paraId="6C0543D5" w14:textId="77777777" w:rsidTr="00C562F3">
        <w:trPr>
          <w:trHeight w:val="340"/>
        </w:trPr>
        <w:tc>
          <w:tcPr>
            <w:tcW w:w="1328" w:type="dxa"/>
            <w:vMerge/>
          </w:tcPr>
          <w:p w14:paraId="564E3ED4" w14:textId="77777777" w:rsidR="00D52271" w:rsidRPr="00A97200" w:rsidRDefault="00D52271" w:rsidP="00D52271">
            <w:pP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</w:pPr>
          </w:p>
        </w:tc>
        <w:tc>
          <w:tcPr>
            <w:tcW w:w="1105" w:type="dxa"/>
          </w:tcPr>
          <w:p w14:paraId="12CD36C4" w14:textId="77777777" w:rsidR="00D52271" w:rsidRPr="00A97200" w:rsidRDefault="00D52271" w:rsidP="00D52271">
            <w:pPr>
              <w:jc w:val="center"/>
              <w:rPr>
                <w:rFonts w:ascii="ＭＳ Ｐゴシック" w:eastAsia="ＭＳ Ｐゴシック" w:hAnsi="ＭＳ Ｐゴシック" w:hint="eastAsia"/>
                <w:sz w:val="24"/>
                <w:szCs w:val="24"/>
              </w:rPr>
            </w:pPr>
            <w:r w:rsidRPr="00A9720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女</w:t>
            </w:r>
          </w:p>
        </w:tc>
        <w:tc>
          <w:tcPr>
            <w:tcW w:w="1106" w:type="dxa"/>
          </w:tcPr>
          <w:p w14:paraId="65BAB852" w14:textId="77777777" w:rsidR="00D52271" w:rsidRPr="00A97200" w:rsidRDefault="00D52271" w:rsidP="00D52271">
            <w:pPr>
              <w:jc w:val="right"/>
              <w:rPr>
                <w:rFonts w:ascii="ＭＳ Ｐゴシック" w:eastAsia="ＭＳ Ｐゴシック" w:hAnsi="ＭＳ Ｐゴシック" w:hint="eastAsia"/>
                <w:sz w:val="24"/>
                <w:szCs w:val="24"/>
              </w:rPr>
            </w:pPr>
            <w:r w:rsidRPr="00A9720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名</w:t>
            </w:r>
          </w:p>
        </w:tc>
        <w:tc>
          <w:tcPr>
            <w:tcW w:w="1105" w:type="dxa"/>
            <w:vAlign w:val="center"/>
          </w:tcPr>
          <w:p w14:paraId="473E07B1" w14:textId="77777777" w:rsidR="00D52271" w:rsidRPr="00A97200" w:rsidRDefault="00D52271" w:rsidP="00D52271">
            <w:pPr>
              <w:jc w:val="center"/>
              <w:rPr>
                <w:rFonts w:ascii="ＭＳ Ｐゴシック" w:eastAsia="ＭＳ Ｐゴシック" w:hAnsi="ＭＳ Ｐゴシック" w:hint="eastAsia"/>
                <w:sz w:val="24"/>
                <w:szCs w:val="24"/>
              </w:rPr>
            </w:pPr>
            <w:r w:rsidRPr="00A9720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女</w:t>
            </w:r>
          </w:p>
        </w:tc>
        <w:tc>
          <w:tcPr>
            <w:tcW w:w="1106" w:type="dxa"/>
            <w:vAlign w:val="center"/>
          </w:tcPr>
          <w:p w14:paraId="31B9EC57" w14:textId="77777777" w:rsidR="00D52271" w:rsidRPr="00A97200" w:rsidRDefault="00D52271" w:rsidP="00D52271">
            <w:pPr>
              <w:jc w:val="right"/>
              <w:rPr>
                <w:rFonts w:ascii="ＭＳ Ｐゴシック" w:eastAsia="ＭＳ Ｐゴシック" w:hAnsi="ＭＳ Ｐゴシック" w:hint="eastAsia"/>
                <w:sz w:val="24"/>
                <w:szCs w:val="24"/>
              </w:rPr>
            </w:pPr>
            <w:r w:rsidRPr="00A9720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名</w:t>
            </w:r>
          </w:p>
        </w:tc>
        <w:tc>
          <w:tcPr>
            <w:tcW w:w="1106" w:type="dxa"/>
            <w:vAlign w:val="center"/>
          </w:tcPr>
          <w:p w14:paraId="44AC93AE" w14:textId="77777777" w:rsidR="00D52271" w:rsidRPr="00A97200" w:rsidRDefault="00D52271" w:rsidP="00D52271">
            <w:pPr>
              <w:jc w:val="center"/>
              <w:rPr>
                <w:rFonts w:ascii="ＭＳ Ｐゴシック" w:eastAsia="ＭＳ Ｐゴシック" w:hAnsi="ＭＳ Ｐゴシック" w:hint="eastAsia"/>
                <w:sz w:val="24"/>
                <w:szCs w:val="24"/>
              </w:rPr>
            </w:pPr>
            <w:r w:rsidRPr="00A9720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女</w:t>
            </w:r>
          </w:p>
        </w:tc>
        <w:tc>
          <w:tcPr>
            <w:tcW w:w="1105" w:type="dxa"/>
            <w:vAlign w:val="center"/>
          </w:tcPr>
          <w:p w14:paraId="2BAA5E64" w14:textId="77777777" w:rsidR="00D52271" w:rsidRPr="00A97200" w:rsidRDefault="00D52271" w:rsidP="00D52271">
            <w:pPr>
              <w:jc w:val="right"/>
              <w:rPr>
                <w:rFonts w:ascii="ＭＳ Ｐゴシック" w:eastAsia="ＭＳ Ｐゴシック" w:hAnsi="ＭＳ Ｐゴシック" w:hint="eastAsia"/>
                <w:sz w:val="24"/>
                <w:szCs w:val="24"/>
              </w:rPr>
            </w:pPr>
            <w:r w:rsidRPr="00A9720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名</w:t>
            </w:r>
          </w:p>
        </w:tc>
        <w:tc>
          <w:tcPr>
            <w:tcW w:w="1106" w:type="dxa"/>
            <w:vAlign w:val="center"/>
          </w:tcPr>
          <w:p w14:paraId="41F3F68C" w14:textId="77777777" w:rsidR="00D52271" w:rsidRPr="00A97200" w:rsidRDefault="00D52271" w:rsidP="00D52271">
            <w:pPr>
              <w:jc w:val="center"/>
              <w:rPr>
                <w:rFonts w:ascii="ＭＳ Ｐゴシック" w:eastAsia="ＭＳ Ｐゴシック" w:hAnsi="ＭＳ Ｐゴシック" w:hint="eastAsia"/>
                <w:sz w:val="24"/>
                <w:szCs w:val="24"/>
              </w:rPr>
            </w:pPr>
            <w:r w:rsidRPr="00A9720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女</w:t>
            </w:r>
          </w:p>
        </w:tc>
        <w:tc>
          <w:tcPr>
            <w:tcW w:w="1106" w:type="dxa"/>
            <w:vAlign w:val="center"/>
          </w:tcPr>
          <w:p w14:paraId="474638FE" w14:textId="77777777" w:rsidR="00D52271" w:rsidRPr="00A97200" w:rsidRDefault="00D52271" w:rsidP="00D52271">
            <w:pPr>
              <w:jc w:val="right"/>
              <w:rPr>
                <w:rFonts w:ascii="ＭＳ Ｐゴシック" w:eastAsia="ＭＳ Ｐゴシック" w:hAnsi="ＭＳ Ｐゴシック" w:hint="eastAsia"/>
                <w:sz w:val="24"/>
                <w:szCs w:val="24"/>
              </w:rPr>
            </w:pPr>
            <w:r w:rsidRPr="00A9720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名</w:t>
            </w:r>
          </w:p>
        </w:tc>
      </w:tr>
      <w:tr w:rsidR="00D52271" w:rsidRPr="00A97200" w14:paraId="3EBE1934" w14:textId="77777777" w:rsidTr="00C562F3">
        <w:trPr>
          <w:trHeight w:val="340"/>
        </w:trPr>
        <w:tc>
          <w:tcPr>
            <w:tcW w:w="1328" w:type="dxa"/>
            <w:vMerge w:val="restart"/>
          </w:tcPr>
          <w:p w14:paraId="2108413C" w14:textId="77777777" w:rsidR="00D52271" w:rsidRPr="00A97200" w:rsidRDefault="00D52271" w:rsidP="00D52271">
            <w:pP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</w:pPr>
            <w:r w:rsidRPr="00A97200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監督</w:t>
            </w:r>
          </w:p>
          <w:p w14:paraId="54BB6234" w14:textId="77777777" w:rsidR="00D52271" w:rsidRPr="00A97200" w:rsidRDefault="00D52271" w:rsidP="00D52271">
            <w:pP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</w:pPr>
            <w:r w:rsidRPr="00A97200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コーチ</w:t>
            </w:r>
          </w:p>
        </w:tc>
        <w:tc>
          <w:tcPr>
            <w:tcW w:w="1105" w:type="dxa"/>
          </w:tcPr>
          <w:p w14:paraId="33B342B4" w14:textId="77777777" w:rsidR="00D52271" w:rsidRPr="00A97200" w:rsidRDefault="00D52271" w:rsidP="00D52271">
            <w:pPr>
              <w:jc w:val="center"/>
              <w:rPr>
                <w:rFonts w:ascii="ＭＳ Ｐゴシック" w:eastAsia="ＭＳ Ｐゴシック" w:hAnsi="ＭＳ Ｐゴシック" w:hint="eastAsia"/>
                <w:sz w:val="24"/>
                <w:szCs w:val="24"/>
              </w:rPr>
            </w:pPr>
            <w:r w:rsidRPr="00A9720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男</w:t>
            </w:r>
          </w:p>
        </w:tc>
        <w:tc>
          <w:tcPr>
            <w:tcW w:w="1106" w:type="dxa"/>
          </w:tcPr>
          <w:p w14:paraId="7F12B6BF" w14:textId="77777777" w:rsidR="00D52271" w:rsidRPr="00A97200" w:rsidRDefault="00D52271" w:rsidP="00D52271">
            <w:pPr>
              <w:jc w:val="right"/>
              <w:rPr>
                <w:rFonts w:ascii="ＭＳ Ｐゴシック" w:eastAsia="ＭＳ Ｐゴシック" w:hAnsi="ＭＳ Ｐゴシック" w:hint="eastAsia"/>
                <w:sz w:val="24"/>
                <w:szCs w:val="24"/>
              </w:rPr>
            </w:pPr>
            <w:r w:rsidRPr="00A9720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名</w:t>
            </w:r>
          </w:p>
        </w:tc>
        <w:tc>
          <w:tcPr>
            <w:tcW w:w="1105" w:type="dxa"/>
            <w:vAlign w:val="center"/>
          </w:tcPr>
          <w:p w14:paraId="0BF9C8E8" w14:textId="77777777" w:rsidR="00D52271" w:rsidRPr="00A97200" w:rsidRDefault="00D52271" w:rsidP="00D52271">
            <w:pPr>
              <w:jc w:val="center"/>
              <w:rPr>
                <w:rFonts w:ascii="ＭＳ Ｐゴシック" w:eastAsia="ＭＳ Ｐゴシック" w:hAnsi="ＭＳ Ｐゴシック" w:hint="eastAsia"/>
                <w:sz w:val="24"/>
                <w:szCs w:val="24"/>
              </w:rPr>
            </w:pPr>
            <w:r w:rsidRPr="00A9720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男</w:t>
            </w:r>
          </w:p>
        </w:tc>
        <w:tc>
          <w:tcPr>
            <w:tcW w:w="1106" w:type="dxa"/>
            <w:vAlign w:val="center"/>
          </w:tcPr>
          <w:p w14:paraId="089D2827" w14:textId="77777777" w:rsidR="00D52271" w:rsidRPr="00A97200" w:rsidRDefault="00D52271" w:rsidP="00D52271">
            <w:pPr>
              <w:jc w:val="right"/>
              <w:rPr>
                <w:rFonts w:ascii="ＭＳ Ｐゴシック" w:eastAsia="ＭＳ Ｐゴシック" w:hAnsi="ＭＳ Ｐゴシック" w:hint="eastAsia"/>
                <w:sz w:val="24"/>
                <w:szCs w:val="24"/>
              </w:rPr>
            </w:pPr>
            <w:r w:rsidRPr="00A9720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名</w:t>
            </w:r>
          </w:p>
        </w:tc>
        <w:tc>
          <w:tcPr>
            <w:tcW w:w="1106" w:type="dxa"/>
            <w:vAlign w:val="center"/>
          </w:tcPr>
          <w:p w14:paraId="101A18AB" w14:textId="77777777" w:rsidR="00D52271" w:rsidRPr="00A97200" w:rsidRDefault="00D52271" w:rsidP="00D52271">
            <w:pPr>
              <w:jc w:val="center"/>
              <w:rPr>
                <w:rFonts w:ascii="ＭＳ Ｐゴシック" w:eastAsia="ＭＳ Ｐゴシック" w:hAnsi="ＭＳ Ｐゴシック" w:hint="eastAsia"/>
                <w:sz w:val="24"/>
                <w:szCs w:val="24"/>
              </w:rPr>
            </w:pPr>
            <w:r w:rsidRPr="00A9720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男</w:t>
            </w:r>
          </w:p>
        </w:tc>
        <w:tc>
          <w:tcPr>
            <w:tcW w:w="1105" w:type="dxa"/>
            <w:vAlign w:val="center"/>
          </w:tcPr>
          <w:p w14:paraId="543109F3" w14:textId="77777777" w:rsidR="00D52271" w:rsidRPr="00A97200" w:rsidRDefault="00D52271" w:rsidP="00D52271">
            <w:pPr>
              <w:jc w:val="right"/>
              <w:rPr>
                <w:rFonts w:ascii="ＭＳ Ｐゴシック" w:eastAsia="ＭＳ Ｐゴシック" w:hAnsi="ＭＳ Ｐゴシック" w:hint="eastAsia"/>
                <w:sz w:val="24"/>
                <w:szCs w:val="24"/>
              </w:rPr>
            </w:pPr>
            <w:r w:rsidRPr="00A9720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名</w:t>
            </w:r>
          </w:p>
        </w:tc>
        <w:tc>
          <w:tcPr>
            <w:tcW w:w="1106" w:type="dxa"/>
            <w:vAlign w:val="center"/>
          </w:tcPr>
          <w:p w14:paraId="78578119" w14:textId="77777777" w:rsidR="00D52271" w:rsidRPr="00A97200" w:rsidRDefault="00D52271" w:rsidP="00D52271">
            <w:pPr>
              <w:jc w:val="center"/>
              <w:rPr>
                <w:rFonts w:ascii="ＭＳ Ｐゴシック" w:eastAsia="ＭＳ Ｐゴシック" w:hAnsi="ＭＳ Ｐゴシック" w:hint="eastAsia"/>
                <w:sz w:val="24"/>
                <w:szCs w:val="24"/>
              </w:rPr>
            </w:pPr>
            <w:r w:rsidRPr="00A9720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男</w:t>
            </w:r>
          </w:p>
        </w:tc>
        <w:tc>
          <w:tcPr>
            <w:tcW w:w="1106" w:type="dxa"/>
            <w:vAlign w:val="center"/>
          </w:tcPr>
          <w:p w14:paraId="50008368" w14:textId="77777777" w:rsidR="00D52271" w:rsidRPr="00A97200" w:rsidRDefault="00D52271" w:rsidP="00D52271">
            <w:pPr>
              <w:jc w:val="right"/>
              <w:rPr>
                <w:rFonts w:ascii="ＭＳ Ｐゴシック" w:eastAsia="ＭＳ Ｐゴシック" w:hAnsi="ＭＳ Ｐゴシック" w:hint="eastAsia"/>
                <w:sz w:val="24"/>
                <w:szCs w:val="24"/>
              </w:rPr>
            </w:pPr>
            <w:r w:rsidRPr="00A9720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名</w:t>
            </w:r>
          </w:p>
        </w:tc>
      </w:tr>
      <w:tr w:rsidR="00D52271" w:rsidRPr="00A97200" w14:paraId="48742502" w14:textId="77777777" w:rsidTr="00C562F3">
        <w:trPr>
          <w:trHeight w:val="260"/>
        </w:trPr>
        <w:tc>
          <w:tcPr>
            <w:tcW w:w="1328" w:type="dxa"/>
            <w:vMerge/>
          </w:tcPr>
          <w:p w14:paraId="1DD9B35D" w14:textId="77777777" w:rsidR="00D52271" w:rsidRPr="00A97200" w:rsidRDefault="00D52271" w:rsidP="00D52271">
            <w:pP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</w:pPr>
          </w:p>
        </w:tc>
        <w:tc>
          <w:tcPr>
            <w:tcW w:w="1105" w:type="dxa"/>
          </w:tcPr>
          <w:p w14:paraId="43C2B799" w14:textId="77777777" w:rsidR="00D52271" w:rsidRPr="00A97200" w:rsidRDefault="00D52271" w:rsidP="00D52271">
            <w:pPr>
              <w:jc w:val="center"/>
              <w:rPr>
                <w:rFonts w:ascii="ＭＳ Ｐゴシック" w:eastAsia="ＭＳ Ｐゴシック" w:hAnsi="ＭＳ Ｐゴシック" w:hint="eastAsia"/>
                <w:sz w:val="24"/>
                <w:szCs w:val="24"/>
              </w:rPr>
            </w:pPr>
            <w:r w:rsidRPr="00A9720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女</w:t>
            </w:r>
          </w:p>
        </w:tc>
        <w:tc>
          <w:tcPr>
            <w:tcW w:w="1106" w:type="dxa"/>
          </w:tcPr>
          <w:p w14:paraId="200A46FE" w14:textId="77777777" w:rsidR="00D52271" w:rsidRPr="00A97200" w:rsidRDefault="00D52271" w:rsidP="00D52271">
            <w:pPr>
              <w:jc w:val="right"/>
              <w:rPr>
                <w:rFonts w:ascii="ＭＳ Ｐゴシック" w:eastAsia="ＭＳ Ｐゴシック" w:hAnsi="ＭＳ Ｐゴシック" w:hint="eastAsia"/>
                <w:sz w:val="24"/>
                <w:szCs w:val="24"/>
              </w:rPr>
            </w:pPr>
            <w:r w:rsidRPr="00A9720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名</w:t>
            </w:r>
          </w:p>
        </w:tc>
        <w:tc>
          <w:tcPr>
            <w:tcW w:w="1105" w:type="dxa"/>
            <w:vAlign w:val="center"/>
          </w:tcPr>
          <w:p w14:paraId="45525304" w14:textId="77777777" w:rsidR="00D52271" w:rsidRPr="00A97200" w:rsidRDefault="00D52271" w:rsidP="00D52271">
            <w:pPr>
              <w:jc w:val="center"/>
              <w:rPr>
                <w:rFonts w:ascii="ＭＳ Ｐゴシック" w:eastAsia="ＭＳ Ｐゴシック" w:hAnsi="ＭＳ Ｐゴシック" w:hint="eastAsia"/>
                <w:sz w:val="24"/>
                <w:szCs w:val="24"/>
              </w:rPr>
            </w:pPr>
            <w:r w:rsidRPr="00A9720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女</w:t>
            </w:r>
          </w:p>
        </w:tc>
        <w:tc>
          <w:tcPr>
            <w:tcW w:w="1106" w:type="dxa"/>
            <w:vAlign w:val="center"/>
          </w:tcPr>
          <w:p w14:paraId="0247AB01" w14:textId="77777777" w:rsidR="00D52271" w:rsidRPr="00A97200" w:rsidRDefault="00D52271" w:rsidP="00D52271">
            <w:pPr>
              <w:jc w:val="right"/>
              <w:rPr>
                <w:rFonts w:ascii="ＭＳ Ｐゴシック" w:eastAsia="ＭＳ Ｐゴシック" w:hAnsi="ＭＳ Ｐゴシック" w:hint="eastAsia"/>
                <w:sz w:val="24"/>
                <w:szCs w:val="24"/>
              </w:rPr>
            </w:pPr>
            <w:r w:rsidRPr="00A9720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名</w:t>
            </w:r>
          </w:p>
        </w:tc>
        <w:tc>
          <w:tcPr>
            <w:tcW w:w="1106" w:type="dxa"/>
            <w:vAlign w:val="center"/>
          </w:tcPr>
          <w:p w14:paraId="12780415" w14:textId="77777777" w:rsidR="00D52271" w:rsidRPr="00A97200" w:rsidRDefault="00D52271" w:rsidP="00D52271">
            <w:pPr>
              <w:jc w:val="center"/>
              <w:rPr>
                <w:rFonts w:ascii="ＭＳ Ｐゴシック" w:eastAsia="ＭＳ Ｐゴシック" w:hAnsi="ＭＳ Ｐゴシック" w:hint="eastAsia"/>
                <w:sz w:val="24"/>
                <w:szCs w:val="24"/>
              </w:rPr>
            </w:pPr>
            <w:r w:rsidRPr="00A9720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女</w:t>
            </w:r>
          </w:p>
        </w:tc>
        <w:tc>
          <w:tcPr>
            <w:tcW w:w="1105" w:type="dxa"/>
            <w:vAlign w:val="center"/>
          </w:tcPr>
          <w:p w14:paraId="21414E62" w14:textId="77777777" w:rsidR="00D52271" w:rsidRPr="00A97200" w:rsidRDefault="00D52271" w:rsidP="00D52271">
            <w:pPr>
              <w:jc w:val="right"/>
              <w:rPr>
                <w:rFonts w:ascii="ＭＳ Ｐゴシック" w:eastAsia="ＭＳ Ｐゴシック" w:hAnsi="ＭＳ Ｐゴシック" w:hint="eastAsia"/>
                <w:sz w:val="24"/>
                <w:szCs w:val="24"/>
              </w:rPr>
            </w:pPr>
            <w:r w:rsidRPr="00A9720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名</w:t>
            </w:r>
          </w:p>
        </w:tc>
        <w:tc>
          <w:tcPr>
            <w:tcW w:w="1106" w:type="dxa"/>
            <w:vAlign w:val="center"/>
          </w:tcPr>
          <w:p w14:paraId="6168CB48" w14:textId="77777777" w:rsidR="00D52271" w:rsidRPr="00A97200" w:rsidRDefault="00D52271" w:rsidP="00D52271">
            <w:pPr>
              <w:jc w:val="center"/>
              <w:rPr>
                <w:rFonts w:ascii="ＭＳ Ｐゴシック" w:eastAsia="ＭＳ Ｐゴシック" w:hAnsi="ＭＳ Ｐゴシック" w:hint="eastAsia"/>
                <w:sz w:val="24"/>
                <w:szCs w:val="24"/>
              </w:rPr>
            </w:pPr>
            <w:r w:rsidRPr="00A9720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女</w:t>
            </w:r>
          </w:p>
        </w:tc>
        <w:tc>
          <w:tcPr>
            <w:tcW w:w="1106" w:type="dxa"/>
            <w:vAlign w:val="center"/>
          </w:tcPr>
          <w:p w14:paraId="0C4B8684" w14:textId="77777777" w:rsidR="00D52271" w:rsidRPr="00A97200" w:rsidRDefault="00D52271" w:rsidP="00D52271">
            <w:pPr>
              <w:jc w:val="right"/>
              <w:rPr>
                <w:rFonts w:ascii="ＭＳ Ｐゴシック" w:eastAsia="ＭＳ Ｐゴシック" w:hAnsi="ＭＳ Ｐゴシック" w:hint="eastAsia"/>
                <w:sz w:val="24"/>
                <w:szCs w:val="24"/>
              </w:rPr>
            </w:pPr>
            <w:r w:rsidRPr="00A9720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名</w:t>
            </w:r>
          </w:p>
        </w:tc>
      </w:tr>
      <w:tr w:rsidR="00D52271" w:rsidRPr="00A97200" w14:paraId="785C997B" w14:textId="77777777" w:rsidTr="00C562F3">
        <w:trPr>
          <w:trHeight w:val="320"/>
        </w:trPr>
        <w:tc>
          <w:tcPr>
            <w:tcW w:w="1328" w:type="dxa"/>
            <w:vMerge w:val="restart"/>
          </w:tcPr>
          <w:p w14:paraId="2ABC9A44" w14:textId="77777777" w:rsidR="00D52271" w:rsidRPr="00A97200" w:rsidRDefault="00D52271" w:rsidP="00D52271">
            <w:pP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</w:pPr>
            <w:r w:rsidRPr="00A97200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合計</w:t>
            </w:r>
          </w:p>
        </w:tc>
        <w:tc>
          <w:tcPr>
            <w:tcW w:w="1105" w:type="dxa"/>
          </w:tcPr>
          <w:p w14:paraId="2076E2B2" w14:textId="77777777" w:rsidR="00D52271" w:rsidRPr="00A97200" w:rsidRDefault="00D52271" w:rsidP="00D52271">
            <w:pPr>
              <w:jc w:val="center"/>
              <w:rPr>
                <w:rFonts w:ascii="ＭＳ Ｐゴシック" w:eastAsia="ＭＳ Ｐゴシック" w:hAnsi="ＭＳ Ｐゴシック" w:hint="eastAsia"/>
                <w:sz w:val="24"/>
                <w:szCs w:val="24"/>
              </w:rPr>
            </w:pPr>
            <w:r w:rsidRPr="00A9720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男</w:t>
            </w:r>
          </w:p>
        </w:tc>
        <w:tc>
          <w:tcPr>
            <w:tcW w:w="1106" w:type="dxa"/>
          </w:tcPr>
          <w:p w14:paraId="0BE37ECA" w14:textId="77777777" w:rsidR="00D52271" w:rsidRPr="00A97200" w:rsidRDefault="00D52271" w:rsidP="00D52271">
            <w:pPr>
              <w:jc w:val="right"/>
              <w:rPr>
                <w:rFonts w:ascii="ＭＳ Ｐゴシック" w:eastAsia="ＭＳ Ｐゴシック" w:hAnsi="ＭＳ Ｐゴシック" w:hint="eastAsia"/>
                <w:sz w:val="24"/>
                <w:szCs w:val="24"/>
              </w:rPr>
            </w:pPr>
            <w:r w:rsidRPr="00A9720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名</w:t>
            </w:r>
          </w:p>
        </w:tc>
        <w:tc>
          <w:tcPr>
            <w:tcW w:w="1105" w:type="dxa"/>
            <w:vAlign w:val="center"/>
          </w:tcPr>
          <w:p w14:paraId="3183C0BC" w14:textId="77777777" w:rsidR="00D52271" w:rsidRPr="00A97200" w:rsidRDefault="00D52271" w:rsidP="00D52271">
            <w:pPr>
              <w:jc w:val="center"/>
              <w:rPr>
                <w:rFonts w:ascii="ＭＳ Ｐゴシック" w:eastAsia="ＭＳ Ｐゴシック" w:hAnsi="ＭＳ Ｐゴシック" w:hint="eastAsia"/>
                <w:sz w:val="24"/>
                <w:szCs w:val="24"/>
              </w:rPr>
            </w:pPr>
            <w:r w:rsidRPr="00A9720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男</w:t>
            </w:r>
          </w:p>
        </w:tc>
        <w:tc>
          <w:tcPr>
            <w:tcW w:w="1106" w:type="dxa"/>
            <w:vAlign w:val="center"/>
          </w:tcPr>
          <w:p w14:paraId="2685AC5D" w14:textId="77777777" w:rsidR="00D52271" w:rsidRPr="00A97200" w:rsidRDefault="00D52271" w:rsidP="00D52271">
            <w:pPr>
              <w:jc w:val="right"/>
              <w:rPr>
                <w:rFonts w:ascii="ＭＳ Ｐゴシック" w:eastAsia="ＭＳ Ｐゴシック" w:hAnsi="ＭＳ Ｐゴシック" w:hint="eastAsia"/>
                <w:sz w:val="24"/>
                <w:szCs w:val="24"/>
              </w:rPr>
            </w:pPr>
            <w:r w:rsidRPr="00A9720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名</w:t>
            </w:r>
          </w:p>
        </w:tc>
        <w:tc>
          <w:tcPr>
            <w:tcW w:w="1106" w:type="dxa"/>
            <w:vAlign w:val="center"/>
          </w:tcPr>
          <w:p w14:paraId="71322ADF" w14:textId="77777777" w:rsidR="00D52271" w:rsidRPr="00A97200" w:rsidRDefault="00D52271" w:rsidP="00D52271">
            <w:pPr>
              <w:jc w:val="center"/>
              <w:rPr>
                <w:rFonts w:ascii="ＭＳ Ｐゴシック" w:eastAsia="ＭＳ Ｐゴシック" w:hAnsi="ＭＳ Ｐゴシック" w:hint="eastAsia"/>
                <w:sz w:val="24"/>
                <w:szCs w:val="24"/>
              </w:rPr>
            </w:pPr>
            <w:r w:rsidRPr="00A9720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男</w:t>
            </w:r>
          </w:p>
        </w:tc>
        <w:tc>
          <w:tcPr>
            <w:tcW w:w="1105" w:type="dxa"/>
            <w:vAlign w:val="center"/>
          </w:tcPr>
          <w:p w14:paraId="2CA3AAF8" w14:textId="77777777" w:rsidR="00D52271" w:rsidRPr="00A97200" w:rsidRDefault="00D52271" w:rsidP="00D52271">
            <w:pPr>
              <w:jc w:val="right"/>
              <w:rPr>
                <w:rFonts w:ascii="ＭＳ Ｐゴシック" w:eastAsia="ＭＳ Ｐゴシック" w:hAnsi="ＭＳ Ｐゴシック" w:hint="eastAsia"/>
                <w:sz w:val="24"/>
                <w:szCs w:val="24"/>
              </w:rPr>
            </w:pPr>
            <w:r w:rsidRPr="00A9720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名</w:t>
            </w:r>
          </w:p>
        </w:tc>
        <w:tc>
          <w:tcPr>
            <w:tcW w:w="1106" w:type="dxa"/>
            <w:vAlign w:val="center"/>
          </w:tcPr>
          <w:p w14:paraId="1DE2AC9C" w14:textId="77777777" w:rsidR="00D52271" w:rsidRPr="00A97200" w:rsidRDefault="00D52271" w:rsidP="00D52271">
            <w:pPr>
              <w:jc w:val="center"/>
              <w:rPr>
                <w:rFonts w:ascii="ＭＳ Ｐゴシック" w:eastAsia="ＭＳ Ｐゴシック" w:hAnsi="ＭＳ Ｐゴシック" w:hint="eastAsia"/>
                <w:sz w:val="24"/>
                <w:szCs w:val="24"/>
              </w:rPr>
            </w:pPr>
            <w:r w:rsidRPr="00A9720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男</w:t>
            </w:r>
          </w:p>
        </w:tc>
        <w:tc>
          <w:tcPr>
            <w:tcW w:w="1106" w:type="dxa"/>
            <w:vAlign w:val="center"/>
          </w:tcPr>
          <w:p w14:paraId="1C049F36" w14:textId="77777777" w:rsidR="00D52271" w:rsidRPr="00A97200" w:rsidRDefault="00D52271" w:rsidP="00D52271">
            <w:pPr>
              <w:jc w:val="right"/>
              <w:rPr>
                <w:rFonts w:ascii="ＭＳ Ｐゴシック" w:eastAsia="ＭＳ Ｐゴシック" w:hAnsi="ＭＳ Ｐゴシック" w:hint="eastAsia"/>
                <w:sz w:val="24"/>
                <w:szCs w:val="24"/>
              </w:rPr>
            </w:pPr>
            <w:r w:rsidRPr="00A9720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名</w:t>
            </w:r>
          </w:p>
        </w:tc>
      </w:tr>
      <w:tr w:rsidR="00D52271" w:rsidRPr="00A97200" w14:paraId="163D4F7D" w14:textId="77777777" w:rsidTr="00C562F3">
        <w:trPr>
          <w:trHeight w:val="300"/>
        </w:trPr>
        <w:tc>
          <w:tcPr>
            <w:tcW w:w="1328" w:type="dxa"/>
            <w:vMerge/>
          </w:tcPr>
          <w:p w14:paraId="1378ECBC" w14:textId="77777777" w:rsidR="00D52271" w:rsidRPr="00A97200" w:rsidRDefault="00D52271" w:rsidP="00D52271">
            <w:pP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</w:pPr>
          </w:p>
        </w:tc>
        <w:tc>
          <w:tcPr>
            <w:tcW w:w="1105" w:type="dxa"/>
          </w:tcPr>
          <w:p w14:paraId="211EB540" w14:textId="77777777" w:rsidR="00D52271" w:rsidRPr="00A97200" w:rsidRDefault="00D52271" w:rsidP="00D52271">
            <w:pPr>
              <w:jc w:val="center"/>
              <w:rPr>
                <w:rFonts w:ascii="ＭＳ Ｐゴシック" w:eastAsia="ＭＳ Ｐゴシック" w:hAnsi="ＭＳ Ｐゴシック" w:hint="eastAsia"/>
                <w:sz w:val="24"/>
                <w:szCs w:val="24"/>
              </w:rPr>
            </w:pPr>
            <w:r w:rsidRPr="00A9720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女</w:t>
            </w:r>
          </w:p>
        </w:tc>
        <w:tc>
          <w:tcPr>
            <w:tcW w:w="1106" w:type="dxa"/>
          </w:tcPr>
          <w:p w14:paraId="321C20A2" w14:textId="77777777" w:rsidR="00D52271" w:rsidRPr="00A97200" w:rsidRDefault="00D52271" w:rsidP="00D52271">
            <w:pPr>
              <w:jc w:val="right"/>
              <w:rPr>
                <w:rFonts w:ascii="ＭＳ Ｐゴシック" w:eastAsia="ＭＳ Ｐゴシック" w:hAnsi="ＭＳ Ｐゴシック" w:hint="eastAsia"/>
                <w:sz w:val="24"/>
                <w:szCs w:val="24"/>
              </w:rPr>
            </w:pPr>
            <w:r w:rsidRPr="00A9720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名</w:t>
            </w:r>
          </w:p>
        </w:tc>
        <w:tc>
          <w:tcPr>
            <w:tcW w:w="1105" w:type="dxa"/>
            <w:vAlign w:val="center"/>
          </w:tcPr>
          <w:p w14:paraId="7C1CAC28" w14:textId="77777777" w:rsidR="00D52271" w:rsidRPr="00A97200" w:rsidRDefault="00D52271" w:rsidP="00D52271">
            <w:pPr>
              <w:jc w:val="center"/>
              <w:rPr>
                <w:rFonts w:ascii="ＭＳ Ｐゴシック" w:eastAsia="ＭＳ Ｐゴシック" w:hAnsi="ＭＳ Ｐゴシック" w:hint="eastAsia"/>
                <w:sz w:val="24"/>
                <w:szCs w:val="24"/>
              </w:rPr>
            </w:pPr>
            <w:r w:rsidRPr="00A9720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女</w:t>
            </w:r>
          </w:p>
        </w:tc>
        <w:tc>
          <w:tcPr>
            <w:tcW w:w="1106" w:type="dxa"/>
            <w:vAlign w:val="center"/>
          </w:tcPr>
          <w:p w14:paraId="73057B68" w14:textId="77777777" w:rsidR="00D52271" w:rsidRPr="00A97200" w:rsidRDefault="00D52271" w:rsidP="00D52271">
            <w:pPr>
              <w:jc w:val="right"/>
              <w:rPr>
                <w:rFonts w:ascii="ＭＳ Ｐゴシック" w:eastAsia="ＭＳ Ｐゴシック" w:hAnsi="ＭＳ Ｐゴシック" w:hint="eastAsia"/>
                <w:sz w:val="24"/>
                <w:szCs w:val="24"/>
              </w:rPr>
            </w:pPr>
            <w:r w:rsidRPr="00A9720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名</w:t>
            </w:r>
          </w:p>
        </w:tc>
        <w:tc>
          <w:tcPr>
            <w:tcW w:w="1106" w:type="dxa"/>
            <w:vAlign w:val="center"/>
          </w:tcPr>
          <w:p w14:paraId="345C2ECE" w14:textId="77777777" w:rsidR="00D52271" w:rsidRPr="00A97200" w:rsidRDefault="00D52271" w:rsidP="00D52271">
            <w:pPr>
              <w:jc w:val="center"/>
              <w:rPr>
                <w:rFonts w:ascii="ＭＳ Ｐゴシック" w:eastAsia="ＭＳ Ｐゴシック" w:hAnsi="ＭＳ Ｐゴシック" w:hint="eastAsia"/>
                <w:sz w:val="24"/>
                <w:szCs w:val="24"/>
              </w:rPr>
            </w:pPr>
            <w:r w:rsidRPr="00A9720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女</w:t>
            </w:r>
          </w:p>
        </w:tc>
        <w:tc>
          <w:tcPr>
            <w:tcW w:w="1105" w:type="dxa"/>
            <w:vAlign w:val="center"/>
          </w:tcPr>
          <w:p w14:paraId="4F7C6F93" w14:textId="77777777" w:rsidR="00D52271" w:rsidRPr="00A97200" w:rsidRDefault="00D52271" w:rsidP="00D52271">
            <w:pPr>
              <w:jc w:val="right"/>
              <w:rPr>
                <w:rFonts w:ascii="ＭＳ Ｐゴシック" w:eastAsia="ＭＳ Ｐゴシック" w:hAnsi="ＭＳ Ｐゴシック" w:hint="eastAsia"/>
                <w:sz w:val="24"/>
                <w:szCs w:val="24"/>
              </w:rPr>
            </w:pPr>
            <w:r w:rsidRPr="00A9720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名</w:t>
            </w:r>
          </w:p>
        </w:tc>
        <w:tc>
          <w:tcPr>
            <w:tcW w:w="1106" w:type="dxa"/>
            <w:vAlign w:val="center"/>
          </w:tcPr>
          <w:p w14:paraId="73D132F7" w14:textId="77777777" w:rsidR="00D52271" w:rsidRPr="00A97200" w:rsidRDefault="00D52271" w:rsidP="00D52271">
            <w:pPr>
              <w:jc w:val="center"/>
              <w:rPr>
                <w:rFonts w:ascii="ＭＳ Ｐゴシック" w:eastAsia="ＭＳ Ｐゴシック" w:hAnsi="ＭＳ Ｐゴシック" w:hint="eastAsia"/>
                <w:sz w:val="24"/>
                <w:szCs w:val="24"/>
              </w:rPr>
            </w:pPr>
            <w:r w:rsidRPr="00A9720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女</w:t>
            </w:r>
          </w:p>
        </w:tc>
        <w:tc>
          <w:tcPr>
            <w:tcW w:w="1106" w:type="dxa"/>
            <w:vAlign w:val="center"/>
          </w:tcPr>
          <w:p w14:paraId="3B9D2265" w14:textId="77777777" w:rsidR="00D52271" w:rsidRPr="00A97200" w:rsidRDefault="00D52271" w:rsidP="00D52271">
            <w:pPr>
              <w:jc w:val="right"/>
              <w:rPr>
                <w:rFonts w:ascii="ＭＳ Ｐゴシック" w:eastAsia="ＭＳ Ｐゴシック" w:hAnsi="ＭＳ Ｐゴシック" w:hint="eastAsia"/>
                <w:sz w:val="24"/>
                <w:szCs w:val="24"/>
              </w:rPr>
            </w:pPr>
            <w:r w:rsidRPr="00A9720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名</w:t>
            </w:r>
          </w:p>
        </w:tc>
      </w:tr>
    </w:tbl>
    <w:p w14:paraId="491F3D3C" w14:textId="77777777" w:rsidR="008306D0" w:rsidRDefault="008306D0" w:rsidP="008306D0">
      <w:pPr>
        <w:rPr>
          <w:rFonts w:ascii="ＭＳ Ｐゴシック" w:eastAsia="ＭＳ Ｐゴシック" w:hAnsi="ＭＳ Ｐゴシック"/>
          <w:b/>
          <w:sz w:val="24"/>
          <w:szCs w:val="24"/>
        </w:rPr>
      </w:pPr>
    </w:p>
    <w:p w14:paraId="4E7D03EF" w14:textId="77777777" w:rsidR="004579EC" w:rsidRDefault="004579EC" w:rsidP="008306D0">
      <w:pPr>
        <w:rPr>
          <w:rFonts w:ascii="ＭＳ Ｐゴシック" w:eastAsia="ＭＳ Ｐゴシック" w:hAnsi="ＭＳ Ｐゴシック"/>
          <w:b/>
          <w:sz w:val="24"/>
          <w:szCs w:val="24"/>
        </w:rPr>
      </w:pPr>
    </w:p>
    <w:p w14:paraId="2D0CB933" w14:textId="77777777" w:rsidR="004579EC" w:rsidRDefault="004579EC" w:rsidP="008306D0">
      <w:pPr>
        <w:rPr>
          <w:rFonts w:ascii="ＭＳ Ｐゴシック" w:eastAsia="ＭＳ Ｐゴシック" w:hAnsi="ＭＳ Ｐゴシック"/>
          <w:b/>
          <w:sz w:val="24"/>
          <w:szCs w:val="24"/>
        </w:rPr>
      </w:pPr>
    </w:p>
    <w:p w14:paraId="5C29970B" w14:textId="77777777" w:rsidR="004579EC" w:rsidRDefault="004579EC" w:rsidP="008306D0">
      <w:pPr>
        <w:rPr>
          <w:rFonts w:ascii="ＭＳ Ｐゴシック" w:eastAsia="ＭＳ Ｐゴシック" w:hAnsi="ＭＳ Ｐゴシック"/>
          <w:b/>
          <w:sz w:val="24"/>
          <w:szCs w:val="24"/>
        </w:rPr>
      </w:pPr>
    </w:p>
    <w:p w14:paraId="42945FB5" w14:textId="77777777" w:rsidR="004579EC" w:rsidRDefault="004579EC" w:rsidP="008306D0">
      <w:pPr>
        <w:rPr>
          <w:rFonts w:ascii="ＭＳ Ｐゴシック" w:eastAsia="ＭＳ Ｐゴシック" w:hAnsi="ＭＳ Ｐゴシック"/>
          <w:b/>
          <w:sz w:val="24"/>
          <w:szCs w:val="24"/>
        </w:rPr>
      </w:pPr>
    </w:p>
    <w:p w14:paraId="51286D02" w14:textId="77777777" w:rsidR="004579EC" w:rsidRDefault="004579EC" w:rsidP="008306D0">
      <w:pPr>
        <w:rPr>
          <w:rFonts w:ascii="ＭＳ Ｐゴシック" w:eastAsia="ＭＳ Ｐゴシック" w:hAnsi="ＭＳ Ｐゴシック" w:hint="eastAsia"/>
          <w:b/>
          <w:sz w:val="24"/>
          <w:szCs w:val="24"/>
        </w:rPr>
      </w:pPr>
    </w:p>
    <w:p w14:paraId="16EABFCB" w14:textId="77777777" w:rsidR="00A97200" w:rsidRDefault="00A97200" w:rsidP="00A97200">
      <w:pPr>
        <w:rPr>
          <w:rFonts w:ascii="ＭＳ Ｐゴシック" w:eastAsia="ＭＳ Ｐゴシック" w:hAnsi="ＭＳ Ｐゴシック"/>
          <w:w w:val="150"/>
          <w:sz w:val="20"/>
        </w:rPr>
      </w:pPr>
      <w:r w:rsidRPr="00A97200">
        <w:rPr>
          <w:rFonts w:ascii="ＭＳ Ｐゴシック" w:eastAsia="ＭＳ Ｐゴシック" w:hAnsi="ＭＳ Ｐゴシック" w:hint="eastAsia"/>
          <w:w w:val="150"/>
          <w:sz w:val="20"/>
        </w:rPr>
        <w:t>※本紙をご記入の上、名簿と一緒にFAＸもしくは</w:t>
      </w:r>
      <w:r w:rsidR="004579EC">
        <w:rPr>
          <w:rFonts w:ascii="ＭＳ Ｐゴシック" w:eastAsia="ＭＳ Ｐゴシック" w:hAnsi="ＭＳ Ｐゴシック" w:hint="eastAsia"/>
          <w:w w:val="150"/>
          <w:sz w:val="20"/>
        </w:rPr>
        <w:t>メール</w:t>
      </w:r>
      <w:r w:rsidRPr="00A97200">
        <w:rPr>
          <w:rFonts w:ascii="ＭＳ Ｐゴシック" w:eastAsia="ＭＳ Ｐゴシック" w:hAnsi="ＭＳ Ｐゴシック" w:hint="eastAsia"/>
          <w:w w:val="150"/>
          <w:sz w:val="20"/>
        </w:rPr>
        <w:t>にてお申込下さい。</w:t>
      </w:r>
    </w:p>
    <w:p w14:paraId="46CC8EF6" w14:textId="77777777" w:rsidR="009235E1" w:rsidRDefault="009235E1" w:rsidP="00A97200">
      <w:pPr>
        <w:rPr>
          <w:rFonts w:ascii="ＭＳ Ｐゴシック" w:eastAsia="ＭＳ Ｐゴシック" w:hAnsi="ＭＳ Ｐゴシック"/>
          <w:w w:val="150"/>
          <w:sz w:val="20"/>
        </w:rPr>
      </w:pPr>
    </w:p>
    <w:p w14:paraId="30954065" w14:textId="77777777" w:rsidR="009235E1" w:rsidRPr="00A97200" w:rsidRDefault="009235E1" w:rsidP="00A97200">
      <w:pPr>
        <w:rPr>
          <w:rFonts w:ascii="ＭＳ Ｐゴシック" w:eastAsia="ＭＳ Ｐゴシック" w:hAnsi="ＭＳ Ｐゴシック" w:hint="eastAsia"/>
          <w:w w:val="150"/>
          <w:sz w:val="20"/>
        </w:rPr>
      </w:pPr>
    </w:p>
    <w:p w14:paraId="68D4320A" w14:textId="77777777" w:rsidR="00A97200" w:rsidRPr="00CC2510" w:rsidRDefault="00A97200" w:rsidP="00A97200">
      <w:pPr>
        <w:rPr>
          <w:rFonts w:ascii="ＭＳ Ｐゴシック" w:eastAsia="ＭＳ Ｐゴシック" w:hAnsi="ＭＳ Ｐゴシック" w:hint="eastAsia"/>
          <w:w w:val="150"/>
          <w:sz w:val="32"/>
          <w:szCs w:val="32"/>
          <w:u w:val="double"/>
        </w:rPr>
      </w:pPr>
      <w:r w:rsidRPr="00A97200">
        <w:rPr>
          <w:rFonts w:ascii="ＭＳ Ｐゴシック" w:eastAsia="ＭＳ Ｐゴシック" w:hAnsi="ＭＳ Ｐゴシック" w:hint="eastAsia"/>
          <w:b/>
          <w:w w:val="150"/>
          <w:sz w:val="32"/>
          <w:szCs w:val="32"/>
        </w:rPr>
        <w:t>お申込み締切日：</w:t>
      </w:r>
      <w:r w:rsidR="004579EC">
        <w:rPr>
          <w:rFonts w:ascii="ＭＳ Ｐゴシック" w:eastAsia="ＭＳ Ｐゴシック" w:hAnsi="ＭＳ Ｐゴシック" w:hint="eastAsia"/>
          <w:b/>
          <w:w w:val="150"/>
          <w:sz w:val="32"/>
          <w:szCs w:val="32"/>
          <w:u w:val="double"/>
        </w:rPr>
        <w:t xml:space="preserve"> </w:t>
      </w:r>
      <w:r w:rsidR="00FC79EE">
        <w:rPr>
          <w:rFonts w:ascii="ＭＳ Ｐゴシック" w:eastAsia="ＭＳ Ｐゴシック" w:hAnsi="ＭＳ Ｐゴシック" w:hint="eastAsia"/>
          <w:b/>
          <w:w w:val="150"/>
          <w:sz w:val="32"/>
          <w:szCs w:val="32"/>
          <w:u w:val="double"/>
        </w:rPr>
        <w:t>6</w:t>
      </w:r>
      <w:r w:rsidRPr="00CC2510">
        <w:rPr>
          <w:rFonts w:ascii="ＭＳ Ｐゴシック" w:eastAsia="ＭＳ Ｐゴシック" w:hAnsi="ＭＳ Ｐゴシック" w:hint="eastAsia"/>
          <w:b/>
          <w:w w:val="150"/>
          <w:sz w:val="32"/>
          <w:szCs w:val="32"/>
          <w:u w:val="double"/>
        </w:rPr>
        <w:t>月</w:t>
      </w:r>
      <w:r w:rsidR="00FC79EE">
        <w:rPr>
          <w:rFonts w:ascii="ＭＳ Ｐゴシック" w:eastAsia="ＭＳ Ｐゴシック" w:hAnsi="ＭＳ Ｐゴシック" w:hint="eastAsia"/>
          <w:b/>
          <w:w w:val="150"/>
          <w:sz w:val="32"/>
          <w:szCs w:val="32"/>
          <w:u w:val="double"/>
        </w:rPr>
        <w:t>1</w:t>
      </w:r>
      <w:r w:rsidRPr="00CC2510">
        <w:rPr>
          <w:rFonts w:ascii="ＭＳ Ｐゴシック" w:eastAsia="ＭＳ Ｐゴシック" w:hAnsi="ＭＳ Ｐゴシック" w:hint="eastAsia"/>
          <w:b/>
          <w:w w:val="150"/>
          <w:sz w:val="32"/>
          <w:szCs w:val="32"/>
          <w:u w:val="double"/>
        </w:rPr>
        <w:t>日（</w:t>
      </w:r>
      <w:r w:rsidR="00FC79EE">
        <w:rPr>
          <w:rFonts w:ascii="ＭＳ Ｐゴシック" w:eastAsia="ＭＳ Ｐゴシック" w:hAnsi="ＭＳ Ｐゴシック" w:hint="eastAsia"/>
          <w:b/>
          <w:w w:val="150"/>
          <w:sz w:val="32"/>
          <w:szCs w:val="32"/>
          <w:u w:val="double"/>
        </w:rPr>
        <w:t>月</w:t>
      </w:r>
      <w:r w:rsidRPr="00CC2510">
        <w:rPr>
          <w:rFonts w:ascii="ＭＳ Ｐゴシック" w:eastAsia="ＭＳ Ｐゴシック" w:hAnsi="ＭＳ Ｐゴシック" w:hint="eastAsia"/>
          <w:b/>
          <w:w w:val="150"/>
          <w:sz w:val="32"/>
          <w:szCs w:val="32"/>
          <w:u w:val="double"/>
        </w:rPr>
        <w:t>）まで</w:t>
      </w:r>
    </w:p>
    <w:p w14:paraId="2F90912F" w14:textId="77777777" w:rsidR="00A97200" w:rsidRPr="00A97200" w:rsidRDefault="00A97200" w:rsidP="00A97200">
      <w:pPr>
        <w:rPr>
          <w:rFonts w:ascii="ＭＳ Ｐゴシック" w:eastAsia="ＭＳ Ｐゴシック" w:hAnsi="ＭＳ Ｐゴシック" w:hint="eastAsia"/>
          <w:b/>
          <w:w w:val="150"/>
          <w:sz w:val="24"/>
          <w:szCs w:val="24"/>
        </w:rPr>
      </w:pPr>
      <w:r w:rsidRPr="00A97200">
        <w:rPr>
          <w:rFonts w:ascii="ＭＳ Ｐゴシック" w:eastAsia="ＭＳ Ｐゴシック" w:hAnsi="ＭＳ Ｐゴシック" w:hint="eastAsia"/>
          <w:b/>
          <w:w w:val="150"/>
          <w:sz w:val="24"/>
          <w:szCs w:val="24"/>
        </w:rPr>
        <w:t>お申込・お問合せ：（株）オールイントラベル　担当：林</w:t>
      </w:r>
    </w:p>
    <w:p w14:paraId="581E92F6" w14:textId="77777777" w:rsidR="00903CD8" w:rsidRDefault="00A97200" w:rsidP="00903CD8">
      <w:pPr>
        <w:jc w:val="distribute"/>
        <w:rPr>
          <w:rFonts w:ascii="ＭＳ Ｐゴシック" w:eastAsia="ＭＳ Ｐゴシック" w:hAnsi="ＭＳ Ｐゴシック" w:hint="eastAsia"/>
          <w:b/>
          <w:w w:val="150"/>
          <w:sz w:val="24"/>
          <w:szCs w:val="24"/>
        </w:rPr>
      </w:pPr>
      <w:r w:rsidRPr="00A97200">
        <w:rPr>
          <w:rFonts w:ascii="ＭＳ Ｐゴシック" w:eastAsia="ＭＳ Ｐゴシック" w:hAnsi="ＭＳ Ｐゴシック" w:hint="eastAsia"/>
          <w:b/>
          <w:w w:val="150"/>
          <w:sz w:val="24"/>
          <w:szCs w:val="24"/>
        </w:rPr>
        <w:t>FAX：０１３８</w:t>
      </w:r>
      <w:r w:rsidR="00CC2510">
        <w:rPr>
          <w:rFonts w:ascii="ＭＳ Ｐゴシック" w:eastAsia="ＭＳ Ｐゴシック" w:hAnsi="ＭＳ Ｐゴシック" w:hint="eastAsia"/>
          <w:b/>
          <w:w w:val="150"/>
          <w:sz w:val="24"/>
          <w:szCs w:val="24"/>
        </w:rPr>
        <w:t>-</w:t>
      </w:r>
      <w:r w:rsidRPr="00A97200">
        <w:rPr>
          <w:rFonts w:ascii="ＭＳ Ｐゴシック" w:eastAsia="ＭＳ Ｐゴシック" w:hAnsi="ＭＳ Ｐゴシック" w:hint="eastAsia"/>
          <w:b/>
          <w:w w:val="150"/>
          <w:sz w:val="24"/>
          <w:szCs w:val="24"/>
        </w:rPr>
        <w:t>４１</w:t>
      </w:r>
      <w:r w:rsidR="00CC2510">
        <w:rPr>
          <w:rFonts w:ascii="ＭＳ Ｐゴシック" w:eastAsia="ＭＳ Ｐゴシック" w:hAnsi="ＭＳ Ｐゴシック" w:hint="eastAsia"/>
          <w:b/>
          <w:w w:val="150"/>
          <w:sz w:val="24"/>
          <w:szCs w:val="24"/>
        </w:rPr>
        <w:t>-</w:t>
      </w:r>
      <w:r w:rsidRPr="00A97200">
        <w:rPr>
          <w:rFonts w:ascii="ＭＳ Ｐゴシック" w:eastAsia="ＭＳ Ｐゴシック" w:hAnsi="ＭＳ Ｐゴシック" w:hint="eastAsia"/>
          <w:b/>
          <w:w w:val="150"/>
          <w:sz w:val="24"/>
          <w:szCs w:val="24"/>
        </w:rPr>
        <w:t xml:space="preserve">８８９０／TEL:0138-44-3939 　</w:t>
      </w:r>
    </w:p>
    <w:p w14:paraId="27F8CDDF" w14:textId="77777777" w:rsidR="004579EC" w:rsidRDefault="004579EC" w:rsidP="00ED6F51">
      <w:pPr>
        <w:ind w:firstLineChars="1200" w:firstLine="4320"/>
        <w:rPr>
          <w:rFonts w:ascii="ＭＳ Ｐゴシック" w:eastAsia="ＭＳ Ｐゴシック" w:hAnsi="ＭＳ Ｐゴシック"/>
          <w:b/>
          <w:w w:val="150"/>
          <w:sz w:val="24"/>
          <w:szCs w:val="24"/>
        </w:rPr>
      </w:pPr>
    </w:p>
    <w:p w14:paraId="0EFEAA13" w14:textId="77777777" w:rsidR="004579EC" w:rsidRDefault="004579EC" w:rsidP="00ED6F51">
      <w:pPr>
        <w:ind w:firstLineChars="1200" w:firstLine="4320"/>
        <w:rPr>
          <w:rFonts w:ascii="ＭＳ Ｐゴシック" w:eastAsia="ＭＳ Ｐゴシック" w:hAnsi="ＭＳ Ｐゴシック"/>
          <w:b/>
          <w:w w:val="150"/>
          <w:sz w:val="24"/>
          <w:szCs w:val="24"/>
        </w:rPr>
      </w:pPr>
    </w:p>
    <w:p w14:paraId="5ACF4802" w14:textId="77777777" w:rsidR="004579EC" w:rsidRDefault="004579EC" w:rsidP="00A17DB4">
      <w:pPr>
        <w:rPr>
          <w:rFonts w:ascii="ＭＳ Ｐゴシック" w:eastAsia="ＭＳ Ｐゴシック" w:hAnsi="ＭＳ Ｐゴシック" w:hint="eastAsia"/>
          <w:b/>
          <w:w w:val="150"/>
          <w:sz w:val="24"/>
          <w:szCs w:val="24"/>
        </w:rPr>
      </w:pPr>
    </w:p>
    <w:p w14:paraId="5D0A5BE7" w14:textId="77777777" w:rsidR="004579EC" w:rsidRPr="00A17DB4" w:rsidRDefault="004945F9" w:rsidP="00A17DB4">
      <w:pPr>
        <w:ind w:firstLineChars="1200" w:firstLine="4320"/>
        <w:rPr>
          <w:rFonts w:ascii="ＭＳ Ｐゴシック" w:eastAsia="ＭＳ Ｐゴシック" w:hAnsi="ＭＳ Ｐゴシック" w:hint="eastAsia"/>
          <w:b/>
          <w:w w:val="150"/>
          <w:sz w:val="24"/>
          <w:szCs w:val="24"/>
        </w:rPr>
      </w:pPr>
      <w:r>
        <w:rPr>
          <w:rFonts w:ascii="ＭＳ Ｐゴシック" w:eastAsia="ＭＳ Ｐゴシック" w:hAnsi="ＭＳ Ｐゴシック" w:hint="eastAsia"/>
          <w:b/>
          <w:w w:val="150"/>
          <w:sz w:val="24"/>
          <w:szCs w:val="24"/>
        </w:rPr>
        <w:lastRenderedPageBreak/>
        <w:t>&lt;名簿&gt;</w:t>
      </w:r>
    </w:p>
    <w:p w14:paraId="71748B53" w14:textId="77777777" w:rsidR="00494A51" w:rsidRPr="004945F9" w:rsidRDefault="004945F9" w:rsidP="00494A51">
      <w:pPr>
        <w:jc w:val="left"/>
        <w:rPr>
          <w:rFonts w:ascii="ＭＳ Ｐゴシック" w:eastAsia="ＭＳ Ｐゴシック" w:hAnsi="ＭＳ Ｐゴシック" w:hint="eastAsia"/>
          <w:w w:val="150"/>
          <w:szCs w:val="21"/>
        </w:rPr>
      </w:pPr>
      <w:r w:rsidRPr="004945F9">
        <w:rPr>
          <w:rFonts w:ascii="ＭＳ Ｐゴシック" w:eastAsia="ＭＳ Ｐゴシック" w:hAnsi="ＭＳ Ｐゴシック" w:hint="eastAsia"/>
          <w:w w:val="150"/>
          <w:szCs w:val="21"/>
        </w:rPr>
        <w:t>＊お手数ですが年齢・性別（男性=M・女性F</w:t>
      </w:r>
      <w:r w:rsidRPr="004945F9">
        <w:rPr>
          <w:rFonts w:ascii="ＭＳ Ｐゴシック" w:eastAsia="ＭＳ Ｐゴシック" w:hAnsi="ＭＳ Ｐゴシック"/>
          <w:w w:val="150"/>
          <w:szCs w:val="21"/>
        </w:rPr>
        <w:t>）</w:t>
      </w:r>
      <w:r>
        <w:rPr>
          <w:rFonts w:ascii="ＭＳ Ｐゴシック" w:eastAsia="ＭＳ Ｐゴシック" w:hAnsi="ＭＳ Ｐゴシック" w:hint="eastAsia"/>
          <w:w w:val="150"/>
          <w:szCs w:val="21"/>
        </w:rPr>
        <w:t>もご記入下さい</w:t>
      </w:r>
    </w:p>
    <w:p w14:paraId="1F11EA43" w14:textId="77777777" w:rsidR="000622EB" w:rsidRPr="00DD2022" w:rsidRDefault="00494A51" w:rsidP="00494A51">
      <w:pPr>
        <w:jc w:val="left"/>
        <w:rPr>
          <w:rFonts w:ascii="ＭＳ Ｐゴシック" w:eastAsia="ＭＳ Ｐゴシック" w:hAnsi="ＭＳ Ｐゴシック" w:hint="eastAsia"/>
          <w:w w:val="150"/>
          <w:sz w:val="24"/>
          <w:szCs w:val="24"/>
        </w:rPr>
      </w:pPr>
      <w:r w:rsidRPr="00494A51">
        <w:rPr>
          <w:rFonts w:ascii="ＭＳ Ｐゴシック" w:eastAsia="ＭＳ Ｐゴシック" w:hAnsi="ＭＳ Ｐゴシック"/>
          <w:b/>
          <w:w w:val="150"/>
          <w:sz w:val="24"/>
          <w:szCs w:val="24"/>
        </w:rPr>
        <w:object w:dxaOrig="9706" w:dyaOrig="13630" w14:anchorId="7D6E51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style="width:485.25pt;height:681.75pt" o:ole="">
            <v:imagedata r:id="rId8" o:title=""/>
          </v:shape>
          <o:OLEObject Type="Embed" ProgID="Excel.Sheet.8" ShapeID="_x0000_i1034" DrawAspect="Content" ObjectID="_1840277832" r:id="rId9"/>
        </w:object>
      </w:r>
    </w:p>
    <w:sectPr w:rsidR="000622EB" w:rsidRPr="00DD2022" w:rsidSect="005202A9">
      <w:headerReference w:type="default" r:id="rId10"/>
      <w:pgSz w:w="11906" w:h="16838"/>
      <w:pgMar w:top="900" w:right="926" w:bottom="900" w:left="1077" w:header="851" w:footer="992" w:gutter="0"/>
      <w:cols w:space="425"/>
      <w:docGrid w:type="lines"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97D573" w14:textId="77777777" w:rsidR="00523EBE" w:rsidRDefault="00523EBE" w:rsidP="00F3130C">
      <w:r>
        <w:separator/>
      </w:r>
    </w:p>
  </w:endnote>
  <w:endnote w:type="continuationSeparator" w:id="0">
    <w:p w14:paraId="15B975D9" w14:textId="77777777" w:rsidR="00523EBE" w:rsidRDefault="00523EBE" w:rsidP="00F31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4EE578" w14:textId="77777777" w:rsidR="00523EBE" w:rsidRDefault="00523EBE" w:rsidP="00F3130C">
      <w:r>
        <w:separator/>
      </w:r>
    </w:p>
  </w:footnote>
  <w:footnote w:type="continuationSeparator" w:id="0">
    <w:p w14:paraId="46B1E250" w14:textId="77777777" w:rsidR="00523EBE" w:rsidRDefault="00523EBE" w:rsidP="00F313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CB10D" w14:textId="77777777" w:rsidR="009828F4" w:rsidRDefault="009828F4">
    <w:pPr>
      <w:pStyle w:val="ab"/>
      <w:rPr>
        <w:rFonts w:hint="eastAsia"/>
      </w:rPr>
    </w:pPr>
  </w:p>
  <w:p w14:paraId="75211BA8" w14:textId="77777777" w:rsidR="009828F4" w:rsidRDefault="009828F4">
    <w:pPr>
      <w:pStyle w:val="ab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270DE9"/>
    <w:multiLevelType w:val="hybridMultilevel"/>
    <w:tmpl w:val="A15021C8"/>
    <w:lvl w:ilvl="0" w:tplc="FA94950E">
      <w:start w:val="1"/>
      <w:numFmt w:val="decimalFullWidth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6256EA"/>
    <w:multiLevelType w:val="hybridMultilevel"/>
    <w:tmpl w:val="509CE522"/>
    <w:lvl w:ilvl="0" w:tplc="13A29CD0">
      <w:start w:val="1"/>
      <w:numFmt w:val="decimalFullWidth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D882A0A"/>
    <w:multiLevelType w:val="singleLevel"/>
    <w:tmpl w:val="F30E1BFA"/>
    <w:lvl w:ilvl="0">
      <w:start w:val="2"/>
      <w:numFmt w:val="bullet"/>
      <w:lvlText w:val="●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3" w15:restartNumberingAfterBreak="0">
    <w:nsid w:val="31636106"/>
    <w:multiLevelType w:val="singleLevel"/>
    <w:tmpl w:val="BB1EE3EC"/>
    <w:lvl w:ilvl="0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4" w15:restartNumberingAfterBreak="0">
    <w:nsid w:val="58671E62"/>
    <w:multiLevelType w:val="singleLevel"/>
    <w:tmpl w:val="A89CF89E"/>
    <w:lvl w:ilvl="0">
      <w:numFmt w:val="bullet"/>
      <w:lvlText w:val="＊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num w:numId="1" w16cid:durableId="1024359278">
    <w:abstractNumId w:val="3"/>
  </w:num>
  <w:num w:numId="2" w16cid:durableId="84305837">
    <w:abstractNumId w:val="2"/>
  </w:num>
  <w:num w:numId="3" w16cid:durableId="821310198">
    <w:abstractNumId w:val="4"/>
  </w:num>
  <w:num w:numId="4" w16cid:durableId="918059454">
    <w:abstractNumId w:val="1"/>
  </w:num>
  <w:num w:numId="5" w16cid:durableId="10708112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readOnly" w:formatting="1" w:enforcement="0"/>
  <w:defaultTabStop w:val="851"/>
  <w:drawingGridVerticalSpacing w:val="31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D70F9"/>
    <w:rsid w:val="000069C5"/>
    <w:rsid w:val="00011261"/>
    <w:rsid w:val="00021815"/>
    <w:rsid w:val="00021A5A"/>
    <w:rsid w:val="00027D07"/>
    <w:rsid w:val="00034EF5"/>
    <w:rsid w:val="000351EB"/>
    <w:rsid w:val="000400B9"/>
    <w:rsid w:val="000423D4"/>
    <w:rsid w:val="00044BA5"/>
    <w:rsid w:val="000464E5"/>
    <w:rsid w:val="00046B54"/>
    <w:rsid w:val="00051BE4"/>
    <w:rsid w:val="00051C16"/>
    <w:rsid w:val="00055C36"/>
    <w:rsid w:val="0006064C"/>
    <w:rsid w:val="000622EB"/>
    <w:rsid w:val="000641E8"/>
    <w:rsid w:val="00065379"/>
    <w:rsid w:val="000705DA"/>
    <w:rsid w:val="000846BF"/>
    <w:rsid w:val="0009300C"/>
    <w:rsid w:val="000A0B75"/>
    <w:rsid w:val="000A4201"/>
    <w:rsid w:val="000B5B94"/>
    <w:rsid w:val="000B5CC7"/>
    <w:rsid w:val="000C2562"/>
    <w:rsid w:val="000C2A1D"/>
    <w:rsid w:val="000D2451"/>
    <w:rsid w:val="000D77BE"/>
    <w:rsid w:val="000E35AD"/>
    <w:rsid w:val="000F1928"/>
    <w:rsid w:val="0010261F"/>
    <w:rsid w:val="00103689"/>
    <w:rsid w:val="00105FD8"/>
    <w:rsid w:val="001110D2"/>
    <w:rsid w:val="00116C58"/>
    <w:rsid w:val="00117110"/>
    <w:rsid w:val="001172FD"/>
    <w:rsid w:val="00125DA6"/>
    <w:rsid w:val="00130317"/>
    <w:rsid w:val="00131A72"/>
    <w:rsid w:val="00135B69"/>
    <w:rsid w:val="00135B87"/>
    <w:rsid w:val="0014043B"/>
    <w:rsid w:val="001440D7"/>
    <w:rsid w:val="00145C45"/>
    <w:rsid w:val="00146613"/>
    <w:rsid w:val="00153756"/>
    <w:rsid w:val="00154072"/>
    <w:rsid w:val="0016228E"/>
    <w:rsid w:val="00165AC7"/>
    <w:rsid w:val="00166C7C"/>
    <w:rsid w:val="00170628"/>
    <w:rsid w:val="00175FC1"/>
    <w:rsid w:val="00176671"/>
    <w:rsid w:val="001810EE"/>
    <w:rsid w:val="00183C06"/>
    <w:rsid w:val="001857E8"/>
    <w:rsid w:val="0019367D"/>
    <w:rsid w:val="0019639F"/>
    <w:rsid w:val="001965E9"/>
    <w:rsid w:val="0019773A"/>
    <w:rsid w:val="001A4E3F"/>
    <w:rsid w:val="001A7197"/>
    <w:rsid w:val="001C378E"/>
    <w:rsid w:val="001C56FC"/>
    <w:rsid w:val="001D1CC4"/>
    <w:rsid w:val="001D7520"/>
    <w:rsid w:val="001D7BA4"/>
    <w:rsid w:val="001E2D5E"/>
    <w:rsid w:val="001E3DF4"/>
    <w:rsid w:val="001F2892"/>
    <w:rsid w:val="001F3170"/>
    <w:rsid w:val="001F5813"/>
    <w:rsid w:val="00201A18"/>
    <w:rsid w:val="00203081"/>
    <w:rsid w:val="00204351"/>
    <w:rsid w:val="002051C7"/>
    <w:rsid w:val="00211A49"/>
    <w:rsid w:val="0022286D"/>
    <w:rsid w:val="00231B2E"/>
    <w:rsid w:val="002346C4"/>
    <w:rsid w:val="002377E7"/>
    <w:rsid w:val="00237893"/>
    <w:rsid w:val="002436E3"/>
    <w:rsid w:val="00245002"/>
    <w:rsid w:val="00245292"/>
    <w:rsid w:val="00251E52"/>
    <w:rsid w:val="00254FB1"/>
    <w:rsid w:val="00257AC9"/>
    <w:rsid w:val="00262295"/>
    <w:rsid w:val="002630E0"/>
    <w:rsid w:val="002654D2"/>
    <w:rsid w:val="00265F47"/>
    <w:rsid w:val="00266E40"/>
    <w:rsid w:val="00271E7F"/>
    <w:rsid w:val="00274F93"/>
    <w:rsid w:val="00277D7C"/>
    <w:rsid w:val="0028249E"/>
    <w:rsid w:val="00291D80"/>
    <w:rsid w:val="002938D8"/>
    <w:rsid w:val="00297F26"/>
    <w:rsid w:val="002A5DC0"/>
    <w:rsid w:val="002B1BB2"/>
    <w:rsid w:val="002B23E3"/>
    <w:rsid w:val="002B429C"/>
    <w:rsid w:val="002B5A77"/>
    <w:rsid w:val="002C3365"/>
    <w:rsid w:val="002C7C9F"/>
    <w:rsid w:val="002D317B"/>
    <w:rsid w:val="002D4E1F"/>
    <w:rsid w:val="002D65AE"/>
    <w:rsid w:val="002E6FD3"/>
    <w:rsid w:val="002F0071"/>
    <w:rsid w:val="002F40FA"/>
    <w:rsid w:val="002F728D"/>
    <w:rsid w:val="00301F07"/>
    <w:rsid w:val="0031188B"/>
    <w:rsid w:val="00312932"/>
    <w:rsid w:val="003142B7"/>
    <w:rsid w:val="00314373"/>
    <w:rsid w:val="003145CF"/>
    <w:rsid w:val="00314724"/>
    <w:rsid w:val="0031745F"/>
    <w:rsid w:val="00317F92"/>
    <w:rsid w:val="00326173"/>
    <w:rsid w:val="00330C81"/>
    <w:rsid w:val="00333B48"/>
    <w:rsid w:val="00336BD3"/>
    <w:rsid w:val="00337D81"/>
    <w:rsid w:val="003424CD"/>
    <w:rsid w:val="00355B79"/>
    <w:rsid w:val="00362311"/>
    <w:rsid w:val="00363FCC"/>
    <w:rsid w:val="00364943"/>
    <w:rsid w:val="00366A27"/>
    <w:rsid w:val="00366D29"/>
    <w:rsid w:val="00374140"/>
    <w:rsid w:val="003744CF"/>
    <w:rsid w:val="00376FAF"/>
    <w:rsid w:val="00385D49"/>
    <w:rsid w:val="0038611C"/>
    <w:rsid w:val="00391476"/>
    <w:rsid w:val="00391F85"/>
    <w:rsid w:val="003945A7"/>
    <w:rsid w:val="003A0B57"/>
    <w:rsid w:val="003A40C3"/>
    <w:rsid w:val="003A677B"/>
    <w:rsid w:val="003A7EDD"/>
    <w:rsid w:val="003B29E7"/>
    <w:rsid w:val="003B2A2B"/>
    <w:rsid w:val="003C31D7"/>
    <w:rsid w:val="003C426B"/>
    <w:rsid w:val="003D2BBF"/>
    <w:rsid w:val="003D49A1"/>
    <w:rsid w:val="003D574D"/>
    <w:rsid w:val="003E000C"/>
    <w:rsid w:val="003E10FF"/>
    <w:rsid w:val="003E42A5"/>
    <w:rsid w:val="003E6084"/>
    <w:rsid w:val="003F0455"/>
    <w:rsid w:val="003F283C"/>
    <w:rsid w:val="004017BF"/>
    <w:rsid w:val="00403050"/>
    <w:rsid w:val="004062C0"/>
    <w:rsid w:val="00410CD8"/>
    <w:rsid w:val="004140D5"/>
    <w:rsid w:val="00414852"/>
    <w:rsid w:val="00415037"/>
    <w:rsid w:val="00423D5F"/>
    <w:rsid w:val="00424357"/>
    <w:rsid w:val="004265E0"/>
    <w:rsid w:val="00430F5D"/>
    <w:rsid w:val="0043448F"/>
    <w:rsid w:val="00441B75"/>
    <w:rsid w:val="004431CE"/>
    <w:rsid w:val="00447087"/>
    <w:rsid w:val="00451FCB"/>
    <w:rsid w:val="004579EC"/>
    <w:rsid w:val="00457BE0"/>
    <w:rsid w:val="00460E12"/>
    <w:rsid w:val="00461225"/>
    <w:rsid w:val="00465313"/>
    <w:rsid w:val="00475726"/>
    <w:rsid w:val="00475A31"/>
    <w:rsid w:val="004820A0"/>
    <w:rsid w:val="00485B73"/>
    <w:rsid w:val="00487C39"/>
    <w:rsid w:val="004916A1"/>
    <w:rsid w:val="004922AE"/>
    <w:rsid w:val="004945F9"/>
    <w:rsid w:val="00494A51"/>
    <w:rsid w:val="004A3060"/>
    <w:rsid w:val="004A641C"/>
    <w:rsid w:val="004A6B00"/>
    <w:rsid w:val="004A7DA1"/>
    <w:rsid w:val="004B0B08"/>
    <w:rsid w:val="004B71EF"/>
    <w:rsid w:val="004D03D5"/>
    <w:rsid w:val="004D2423"/>
    <w:rsid w:val="004F1F6C"/>
    <w:rsid w:val="004F5A66"/>
    <w:rsid w:val="004F5AB6"/>
    <w:rsid w:val="00504044"/>
    <w:rsid w:val="00511560"/>
    <w:rsid w:val="00512BCD"/>
    <w:rsid w:val="005202A9"/>
    <w:rsid w:val="0052107B"/>
    <w:rsid w:val="00523EBE"/>
    <w:rsid w:val="0053157C"/>
    <w:rsid w:val="0053279C"/>
    <w:rsid w:val="00542851"/>
    <w:rsid w:val="00545F8E"/>
    <w:rsid w:val="005509F8"/>
    <w:rsid w:val="0055267A"/>
    <w:rsid w:val="00562D92"/>
    <w:rsid w:val="00563415"/>
    <w:rsid w:val="00570142"/>
    <w:rsid w:val="00571CDC"/>
    <w:rsid w:val="00577230"/>
    <w:rsid w:val="00581B97"/>
    <w:rsid w:val="00584D5B"/>
    <w:rsid w:val="005875FD"/>
    <w:rsid w:val="00594B10"/>
    <w:rsid w:val="0059500C"/>
    <w:rsid w:val="0059532D"/>
    <w:rsid w:val="005A014A"/>
    <w:rsid w:val="005A0995"/>
    <w:rsid w:val="005A2446"/>
    <w:rsid w:val="005A7E80"/>
    <w:rsid w:val="005B0844"/>
    <w:rsid w:val="005B0C28"/>
    <w:rsid w:val="005B5030"/>
    <w:rsid w:val="005B7305"/>
    <w:rsid w:val="005B7EBD"/>
    <w:rsid w:val="005C63BC"/>
    <w:rsid w:val="005C7D74"/>
    <w:rsid w:val="005D0FE1"/>
    <w:rsid w:val="005D5FF2"/>
    <w:rsid w:val="005D653F"/>
    <w:rsid w:val="005E276B"/>
    <w:rsid w:val="005E3A7A"/>
    <w:rsid w:val="005E6670"/>
    <w:rsid w:val="005F1FE7"/>
    <w:rsid w:val="005F438B"/>
    <w:rsid w:val="005F6FB2"/>
    <w:rsid w:val="005F7002"/>
    <w:rsid w:val="006047F9"/>
    <w:rsid w:val="006108BA"/>
    <w:rsid w:val="00616BEE"/>
    <w:rsid w:val="00617985"/>
    <w:rsid w:val="006220E5"/>
    <w:rsid w:val="006225C5"/>
    <w:rsid w:val="00622D04"/>
    <w:rsid w:val="006261B3"/>
    <w:rsid w:val="006262C5"/>
    <w:rsid w:val="00632DD4"/>
    <w:rsid w:val="0064029B"/>
    <w:rsid w:val="00646B93"/>
    <w:rsid w:val="00650D18"/>
    <w:rsid w:val="00657F8D"/>
    <w:rsid w:val="00661D9C"/>
    <w:rsid w:val="006644EE"/>
    <w:rsid w:val="00665FEB"/>
    <w:rsid w:val="00671177"/>
    <w:rsid w:val="00680C46"/>
    <w:rsid w:val="00680F1C"/>
    <w:rsid w:val="00686083"/>
    <w:rsid w:val="00691CAE"/>
    <w:rsid w:val="00693A28"/>
    <w:rsid w:val="00696362"/>
    <w:rsid w:val="00697A3C"/>
    <w:rsid w:val="006A4EF2"/>
    <w:rsid w:val="006B115D"/>
    <w:rsid w:val="006B2B9C"/>
    <w:rsid w:val="006B354B"/>
    <w:rsid w:val="006B7149"/>
    <w:rsid w:val="006C0380"/>
    <w:rsid w:val="006C5841"/>
    <w:rsid w:val="006C7779"/>
    <w:rsid w:val="006E22ED"/>
    <w:rsid w:val="006E37ED"/>
    <w:rsid w:val="006E6200"/>
    <w:rsid w:val="0070112E"/>
    <w:rsid w:val="0070142D"/>
    <w:rsid w:val="00701FBA"/>
    <w:rsid w:val="0070689D"/>
    <w:rsid w:val="00706914"/>
    <w:rsid w:val="00710D2A"/>
    <w:rsid w:val="007179C2"/>
    <w:rsid w:val="00720515"/>
    <w:rsid w:val="00722B91"/>
    <w:rsid w:val="00725869"/>
    <w:rsid w:val="00725936"/>
    <w:rsid w:val="00725CFF"/>
    <w:rsid w:val="0072746A"/>
    <w:rsid w:val="007306D7"/>
    <w:rsid w:val="007345CF"/>
    <w:rsid w:val="00734E59"/>
    <w:rsid w:val="00737FF4"/>
    <w:rsid w:val="00744623"/>
    <w:rsid w:val="007469FD"/>
    <w:rsid w:val="00747203"/>
    <w:rsid w:val="0074750D"/>
    <w:rsid w:val="007476C9"/>
    <w:rsid w:val="00751B2F"/>
    <w:rsid w:val="00754C5D"/>
    <w:rsid w:val="00760213"/>
    <w:rsid w:val="00762BC1"/>
    <w:rsid w:val="00763CD6"/>
    <w:rsid w:val="007675AA"/>
    <w:rsid w:val="00770AB1"/>
    <w:rsid w:val="00770C05"/>
    <w:rsid w:val="007711D9"/>
    <w:rsid w:val="007735ED"/>
    <w:rsid w:val="00782F78"/>
    <w:rsid w:val="00784A61"/>
    <w:rsid w:val="00784F12"/>
    <w:rsid w:val="0079005F"/>
    <w:rsid w:val="00792840"/>
    <w:rsid w:val="00792E52"/>
    <w:rsid w:val="007A5283"/>
    <w:rsid w:val="007B3860"/>
    <w:rsid w:val="007B6DD3"/>
    <w:rsid w:val="007B74BC"/>
    <w:rsid w:val="007C075B"/>
    <w:rsid w:val="007C1DA0"/>
    <w:rsid w:val="007C2AA0"/>
    <w:rsid w:val="007C7E08"/>
    <w:rsid w:val="007D0617"/>
    <w:rsid w:val="007D0AE7"/>
    <w:rsid w:val="007D54B3"/>
    <w:rsid w:val="007E4201"/>
    <w:rsid w:val="007E573B"/>
    <w:rsid w:val="007E7E08"/>
    <w:rsid w:val="007F1A97"/>
    <w:rsid w:val="007F6D36"/>
    <w:rsid w:val="00800352"/>
    <w:rsid w:val="008035CC"/>
    <w:rsid w:val="0081271F"/>
    <w:rsid w:val="00814DC6"/>
    <w:rsid w:val="00816230"/>
    <w:rsid w:val="00816CB0"/>
    <w:rsid w:val="00823157"/>
    <w:rsid w:val="008306D0"/>
    <w:rsid w:val="00833411"/>
    <w:rsid w:val="0083458A"/>
    <w:rsid w:val="00842828"/>
    <w:rsid w:val="00842A43"/>
    <w:rsid w:val="00847C2A"/>
    <w:rsid w:val="008553E9"/>
    <w:rsid w:val="008621B8"/>
    <w:rsid w:val="00871DA0"/>
    <w:rsid w:val="00872107"/>
    <w:rsid w:val="00872316"/>
    <w:rsid w:val="00872774"/>
    <w:rsid w:val="0087297D"/>
    <w:rsid w:val="00876696"/>
    <w:rsid w:val="00877F78"/>
    <w:rsid w:val="00881061"/>
    <w:rsid w:val="008A2B50"/>
    <w:rsid w:val="008A5688"/>
    <w:rsid w:val="008A6DE5"/>
    <w:rsid w:val="008A7034"/>
    <w:rsid w:val="008A7E2E"/>
    <w:rsid w:val="008B5A1A"/>
    <w:rsid w:val="008B731C"/>
    <w:rsid w:val="008C1678"/>
    <w:rsid w:val="008D5299"/>
    <w:rsid w:val="008E022C"/>
    <w:rsid w:val="008E53AC"/>
    <w:rsid w:val="008E61A3"/>
    <w:rsid w:val="008F1B44"/>
    <w:rsid w:val="008F74B6"/>
    <w:rsid w:val="00903CD8"/>
    <w:rsid w:val="009053B4"/>
    <w:rsid w:val="00906FA8"/>
    <w:rsid w:val="00914B0C"/>
    <w:rsid w:val="0092230C"/>
    <w:rsid w:val="009234F6"/>
    <w:rsid w:val="009235C8"/>
    <w:rsid w:val="009235E1"/>
    <w:rsid w:val="00924208"/>
    <w:rsid w:val="009303D9"/>
    <w:rsid w:val="0093327B"/>
    <w:rsid w:val="00933298"/>
    <w:rsid w:val="009413AF"/>
    <w:rsid w:val="00944ACD"/>
    <w:rsid w:val="00946904"/>
    <w:rsid w:val="00951944"/>
    <w:rsid w:val="00951BB0"/>
    <w:rsid w:val="00955122"/>
    <w:rsid w:val="009574F1"/>
    <w:rsid w:val="00957F90"/>
    <w:rsid w:val="009828F4"/>
    <w:rsid w:val="00983854"/>
    <w:rsid w:val="00992601"/>
    <w:rsid w:val="009942ED"/>
    <w:rsid w:val="0099765E"/>
    <w:rsid w:val="009A0954"/>
    <w:rsid w:val="009A134E"/>
    <w:rsid w:val="009A3A7D"/>
    <w:rsid w:val="009B1879"/>
    <w:rsid w:val="009B1C9A"/>
    <w:rsid w:val="009B4F69"/>
    <w:rsid w:val="009C0356"/>
    <w:rsid w:val="009C7F7C"/>
    <w:rsid w:val="009D70F9"/>
    <w:rsid w:val="009E21C6"/>
    <w:rsid w:val="009E3642"/>
    <w:rsid w:val="009E4672"/>
    <w:rsid w:val="009E5029"/>
    <w:rsid w:val="009E708A"/>
    <w:rsid w:val="009E783B"/>
    <w:rsid w:val="009E7B43"/>
    <w:rsid w:val="009F68BB"/>
    <w:rsid w:val="00A047CF"/>
    <w:rsid w:val="00A120FC"/>
    <w:rsid w:val="00A15761"/>
    <w:rsid w:val="00A168C3"/>
    <w:rsid w:val="00A17DB4"/>
    <w:rsid w:val="00A27B71"/>
    <w:rsid w:val="00A6462C"/>
    <w:rsid w:val="00A64F7E"/>
    <w:rsid w:val="00A654EF"/>
    <w:rsid w:val="00A7327B"/>
    <w:rsid w:val="00A734BF"/>
    <w:rsid w:val="00A754E4"/>
    <w:rsid w:val="00A77B6B"/>
    <w:rsid w:val="00A84297"/>
    <w:rsid w:val="00A87108"/>
    <w:rsid w:val="00A927B2"/>
    <w:rsid w:val="00A97200"/>
    <w:rsid w:val="00A97753"/>
    <w:rsid w:val="00AA0B51"/>
    <w:rsid w:val="00AA1AC8"/>
    <w:rsid w:val="00AA1E41"/>
    <w:rsid w:val="00AA2162"/>
    <w:rsid w:val="00AB3CF4"/>
    <w:rsid w:val="00AB3D62"/>
    <w:rsid w:val="00AB6183"/>
    <w:rsid w:val="00AB68D8"/>
    <w:rsid w:val="00AB79E9"/>
    <w:rsid w:val="00AC2543"/>
    <w:rsid w:val="00AC58CE"/>
    <w:rsid w:val="00AC59F9"/>
    <w:rsid w:val="00AD0757"/>
    <w:rsid w:val="00AD2CA3"/>
    <w:rsid w:val="00AD6711"/>
    <w:rsid w:val="00AD6C95"/>
    <w:rsid w:val="00AD76BA"/>
    <w:rsid w:val="00AE06A4"/>
    <w:rsid w:val="00AE71D5"/>
    <w:rsid w:val="00AF3F2C"/>
    <w:rsid w:val="00AF5450"/>
    <w:rsid w:val="00B05082"/>
    <w:rsid w:val="00B06495"/>
    <w:rsid w:val="00B06B4E"/>
    <w:rsid w:val="00B076E9"/>
    <w:rsid w:val="00B11FA3"/>
    <w:rsid w:val="00B12BE4"/>
    <w:rsid w:val="00B1368B"/>
    <w:rsid w:val="00B14968"/>
    <w:rsid w:val="00B17DD6"/>
    <w:rsid w:val="00B22667"/>
    <w:rsid w:val="00B2504B"/>
    <w:rsid w:val="00B30F70"/>
    <w:rsid w:val="00B31693"/>
    <w:rsid w:val="00B359E1"/>
    <w:rsid w:val="00B370DF"/>
    <w:rsid w:val="00B4325F"/>
    <w:rsid w:val="00B458DB"/>
    <w:rsid w:val="00B47AAD"/>
    <w:rsid w:val="00B573AA"/>
    <w:rsid w:val="00B61A00"/>
    <w:rsid w:val="00B6432A"/>
    <w:rsid w:val="00B64A46"/>
    <w:rsid w:val="00B73BB0"/>
    <w:rsid w:val="00B73E81"/>
    <w:rsid w:val="00B837A2"/>
    <w:rsid w:val="00B83A8F"/>
    <w:rsid w:val="00B85776"/>
    <w:rsid w:val="00B87202"/>
    <w:rsid w:val="00B93488"/>
    <w:rsid w:val="00B94D05"/>
    <w:rsid w:val="00B970D6"/>
    <w:rsid w:val="00BA14EF"/>
    <w:rsid w:val="00BA1C68"/>
    <w:rsid w:val="00BA1DF5"/>
    <w:rsid w:val="00BA222F"/>
    <w:rsid w:val="00BA6E2F"/>
    <w:rsid w:val="00BB65D4"/>
    <w:rsid w:val="00BC1307"/>
    <w:rsid w:val="00BC131F"/>
    <w:rsid w:val="00BC3509"/>
    <w:rsid w:val="00BC7969"/>
    <w:rsid w:val="00BD2CFC"/>
    <w:rsid w:val="00BD56A8"/>
    <w:rsid w:val="00BE1A27"/>
    <w:rsid w:val="00BE4024"/>
    <w:rsid w:val="00BE4B82"/>
    <w:rsid w:val="00BE596D"/>
    <w:rsid w:val="00BE7D6A"/>
    <w:rsid w:val="00BF10FA"/>
    <w:rsid w:val="00BF293A"/>
    <w:rsid w:val="00BF3834"/>
    <w:rsid w:val="00BF3CB9"/>
    <w:rsid w:val="00BF453A"/>
    <w:rsid w:val="00C0568F"/>
    <w:rsid w:val="00C05A8F"/>
    <w:rsid w:val="00C07085"/>
    <w:rsid w:val="00C07932"/>
    <w:rsid w:val="00C15213"/>
    <w:rsid w:val="00C21336"/>
    <w:rsid w:val="00C22DE0"/>
    <w:rsid w:val="00C233C3"/>
    <w:rsid w:val="00C247B2"/>
    <w:rsid w:val="00C35D78"/>
    <w:rsid w:val="00C378B4"/>
    <w:rsid w:val="00C40949"/>
    <w:rsid w:val="00C43C3E"/>
    <w:rsid w:val="00C45402"/>
    <w:rsid w:val="00C55220"/>
    <w:rsid w:val="00C562F3"/>
    <w:rsid w:val="00C64BF2"/>
    <w:rsid w:val="00C667C6"/>
    <w:rsid w:val="00C73287"/>
    <w:rsid w:val="00C76342"/>
    <w:rsid w:val="00C8387E"/>
    <w:rsid w:val="00C83D70"/>
    <w:rsid w:val="00C91B9D"/>
    <w:rsid w:val="00C949EC"/>
    <w:rsid w:val="00C96913"/>
    <w:rsid w:val="00C97AE1"/>
    <w:rsid w:val="00CA05B7"/>
    <w:rsid w:val="00CA723F"/>
    <w:rsid w:val="00CA74E3"/>
    <w:rsid w:val="00CA784E"/>
    <w:rsid w:val="00CB1B54"/>
    <w:rsid w:val="00CB5278"/>
    <w:rsid w:val="00CC0545"/>
    <w:rsid w:val="00CC2510"/>
    <w:rsid w:val="00CC2637"/>
    <w:rsid w:val="00CC58DB"/>
    <w:rsid w:val="00CC720A"/>
    <w:rsid w:val="00CC7910"/>
    <w:rsid w:val="00CE1F1C"/>
    <w:rsid w:val="00CE59DA"/>
    <w:rsid w:val="00CE75F9"/>
    <w:rsid w:val="00CF640D"/>
    <w:rsid w:val="00D04D8F"/>
    <w:rsid w:val="00D110F1"/>
    <w:rsid w:val="00D14E06"/>
    <w:rsid w:val="00D1659D"/>
    <w:rsid w:val="00D3373D"/>
    <w:rsid w:val="00D40554"/>
    <w:rsid w:val="00D43876"/>
    <w:rsid w:val="00D458CD"/>
    <w:rsid w:val="00D4644D"/>
    <w:rsid w:val="00D47C63"/>
    <w:rsid w:val="00D51165"/>
    <w:rsid w:val="00D52271"/>
    <w:rsid w:val="00D54A1A"/>
    <w:rsid w:val="00D56263"/>
    <w:rsid w:val="00D66586"/>
    <w:rsid w:val="00D7051A"/>
    <w:rsid w:val="00D8262F"/>
    <w:rsid w:val="00D83EFB"/>
    <w:rsid w:val="00D8441D"/>
    <w:rsid w:val="00D851DB"/>
    <w:rsid w:val="00D868CA"/>
    <w:rsid w:val="00D9439A"/>
    <w:rsid w:val="00D95DF7"/>
    <w:rsid w:val="00D97B08"/>
    <w:rsid w:val="00DA28BA"/>
    <w:rsid w:val="00DA3489"/>
    <w:rsid w:val="00DA482D"/>
    <w:rsid w:val="00DB0E1E"/>
    <w:rsid w:val="00DB4247"/>
    <w:rsid w:val="00DB4434"/>
    <w:rsid w:val="00DC16B4"/>
    <w:rsid w:val="00DD2022"/>
    <w:rsid w:val="00DD2B6F"/>
    <w:rsid w:val="00DD4442"/>
    <w:rsid w:val="00DD444D"/>
    <w:rsid w:val="00DD4AD0"/>
    <w:rsid w:val="00DE4B84"/>
    <w:rsid w:val="00DE71B3"/>
    <w:rsid w:val="00E00E25"/>
    <w:rsid w:val="00E01EB4"/>
    <w:rsid w:val="00E03D96"/>
    <w:rsid w:val="00E069B0"/>
    <w:rsid w:val="00E06EA3"/>
    <w:rsid w:val="00E07792"/>
    <w:rsid w:val="00E11B6F"/>
    <w:rsid w:val="00E12C10"/>
    <w:rsid w:val="00E172A0"/>
    <w:rsid w:val="00E17A9B"/>
    <w:rsid w:val="00E21AB3"/>
    <w:rsid w:val="00E23B77"/>
    <w:rsid w:val="00E24793"/>
    <w:rsid w:val="00E251F7"/>
    <w:rsid w:val="00E25939"/>
    <w:rsid w:val="00E33204"/>
    <w:rsid w:val="00E3613E"/>
    <w:rsid w:val="00E4465F"/>
    <w:rsid w:val="00E525BF"/>
    <w:rsid w:val="00E53E1A"/>
    <w:rsid w:val="00E57038"/>
    <w:rsid w:val="00E57384"/>
    <w:rsid w:val="00E62DAD"/>
    <w:rsid w:val="00E63188"/>
    <w:rsid w:val="00E66ED6"/>
    <w:rsid w:val="00E67F93"/>
    <w:rsid w:val="00E72BE8"/>
    <w:rsid w:val="00E730B8"/>
    <w:rsid w:val="00E73C49"/>
    <w:rsid w:val="00E80F88"/>
    <w:rsid w:val="00E8449B"/>
    <w:rsid w:val="00E90EA0"/>
    <w:rsid w:val="00E95D16"/>
    <w:rsid w:val="00EA2A9C"/>
    <w:rsid w:val="00EB40EC"/>
    <w:rsid w:val="00EB59EE"/>
    <w:rsid w:val="00EB5ADA"/>
    <w:rsid w:val="00EC050D"/>
    <w:rsid w:val="00EC404E"/>
    <w:rsid w:val="00ED0808"/>
    <w:rsid w:val="00ED1A03"/>
    <w:rsid w:val="00ED5E94"/>
    <w:rsid w:val="00ED63BD"/>
    <w:rsid w:val="00ED6F51"/>
    <w:rsid w:val="00EE141E"/>
    <w:rsid w:val="00EF0888"/>
    <w:rsid w:val="00EF1C05"/>
    <w:rsid w:val="00EF22BE"/>
    <w:rsid w:val="00EF32F9"/>
    <w:rsid w:val="00EF57BB"/>
    <w:rsid w:val="00F0256E"/>
    <w:rsid w:val="00F047F4"/>
    <w:rsid w:val="00F06180"/>
    <w:rsid w:val="00F065C4"/>
    <w:rsid w:val="00F06D0E"/>
    <w:rsid w:val="00F0761C"/>
    <w:rsid w:val="00F103DE"/>
    <w:rsid w:val="00F11580"/>
    <w:rsid w:val="00F14903"/>
    <w:rsid w:val="00F168A3"/>
    <w:rsid w:val="00F17236"/>
    <w:rsid w:val="00F2728E"/>
    <w:rsid w:val="00F30698"/>
    <w:rsid w:val="00F3130C"/>
    <w:rsid w:val="00F36D2C"/>
    <w:rsid w:val="00F40877"/>
    <w:rsid w:val="00F53E99"/>
    <w:rsid w:val="00F548DB"/>
    <w:rsid w:val="00F56B0B"/>
    <w:rsid w:val="00F606DF"/>
    <w:rsid w:val="00F62D0C"/>
    <w:rsid w:val="00F6410D"/>
    <w:rsid w:val="00F67715"/>
    <w:rsid w:val="00F74ABF"/>
    <w:rsid w:val="00F76254"/>
    <w:rsid w:val="00F80C9D"/>
    <w:rsid w:val="00F87229"/>
    <w:rsid w:val="00F92610"/>
    <w:rsid w:val="00F9752B"/>
    <w:rsid w:val="00FA1778"/>
    <w:rsid w:val="00FA2BEE"/>
    <w:rsid w:val="00FA4D10"/>
    <w:rsid w:val="00FB0199"/>
    <w:rsid w:val="00FB0D3D"/>
    <w:rsid w:val="00FB7642"/>
    <w:rsid w:val="00FC0E30"/>
    <w:rsid w:val="00FC5134"/>
    <w:rsid w:val="00FC79EE"/>
    <w:rsid w:val="00FD09FB"/>
    <w:rsid w:val="00FD0D21"/>
    <w:rsid w:val="00FD12DA"/>
    <w:rsid w:val="00FD43A4"/>
    <w:rsid w:val="00FD5F68"/>
    <w:rsid w:val="00FE09CB"/>
    <w:rsid w:val="00FE0F18"/>
    <w:rsid w:val="00FE0FBD"/>
    <w:rsid w:val="00FF4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1C77F60"/>
  <w15:chartTrackingRefBased/>
  <w15:docId w15:val="{F17A39E5-64D1-4588-9789-3E59CB9D0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Cit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F4670"/>
    <w:pPr>
      <w:widowControl w:val="0"/>
      <w:jc w:val="both"/>
    </w:pPr>
    <w:rPr>
      <w:kern w:val="2"/>
      <w:sz w:val="21"/>
    </w:rPr>
  </w:style>
  <w:style w:type="paragraph" w:styleId="2">
    <w:name w:val="heading 2"/>
    <w:basedOn w:val="a"/>
    <w:qFormat/>
    <w:rsid w:val="007711D9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spacing w:line="0" w:lineRule="atLeast"/>
    </w:pPr>
    <w:rPr>
      <w:rFonts w:eastAsia="ＭＳ ゴシック"/>
      <w:sz w:val="32"/>
    </w:rPr>
  </w:style>
  <w:style w:type="paragraph" w:styleId="a4">
    <w:name w:val="Note Heading"/>
    <w:basedOn w:val="a"/>
    <w:next w:val="a"/>
    <w:link w:val="a5"/>
    <w:pPr>
      <w:jc w:val="center"/>
    </w:pPr>
  </w:style>
  <w:style w:type="paragraph" w:styleId="a6">
    <w:name w:val="Closing"/>
    <w:basedOn w:val="a"/>
    <w:next w:val="a"/>
    <w:link w:val="a7"/>
    <w:pPr>
      <w:jc w:val="right"/>
    </w:pPr>
  </w:style>
  <w:style w:type="character" w:styleId="HTML">
    <w:name w:val="HTML タイプライタ"/>
    <w:rPr>
      <w:rFonts w:ascii="ＭＳ ゴシック" w:eastAsia="ＭＳ ゴシック" w:hAnsi="Courier New" w:cs="Courier New"/>
      <w:sz w:val="20"/>
      <w:szCs w:val="20"/>
    </w:rPr>
  </w:style>
  <w:style w:type="paragraph" w:styleId="a8">
    <w:name w:val="Date"/>
    <w:basedOn w:val="a"/>
    <w:next w:val="a"/>
    <w:rsid w:val="00451FCB"/>
  </w:style>
  <w:style w:type="character" w:styleId="a9">
    <w:name w:val="Hyperlink"/>
    <w:rsid w:val="009E4672"/>
    <w:rPr>
      <w:color w:val="0000FF"/>
      <w:u w:val="single"/>
    </w:rPr>
  </w:style>
  <w:style w:type="table" w:styleId="aa">
    <w:name w:val="Table Grid"/>
    <w:basedOn w:val="a1"/>
    <w:rsid w:val="006220E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rsid w:val="00F3130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rsid w:val="00F3130C"/>
    <w:rPr>
      <w:kern w:val="2"/>
      <w:sz w:val="21"/>
    </w:rPr>
  </w:style>
  <w:style w:type="paragraph" w:styleId="ad">
    <w:name w:val="footer"/>
    <w:basedOn w:val="a"/>
    <w:link w:val="ae"/>
    <w:rsid w:val="00F3130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rsid w:val="00F3130C"/>
    <w:rPr>
      <w:kern w:val="2"/>
      <w:sz w:val="21"/>
    </w:rPr>
  </w:style>
  <w:style w:type="paragraph" w:styleId="af">
    <w:name w:val="List Paragraph"/>
    <w:basedOn w:val="a"/>
    <w:uiPriority w:val="34"/>
    <w:qFormat/>
    <w:rsid w:val="004945F9"/>
    <w:pPr>
      <w:ind w:leftChars="400" w:left="840"/>
    </w:pPr>
  </w:style>
  <w:style w:type="paragraph" w:styleId="af0">
    <w:name w:val="Balloon Text"/>
    <w:basedOn w:val="a"/>
    <w:link w:val="af1"/>
    <w:rsid w:val="00B85776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link w:val="af0"/>
    <w:rsid w:val="00B85776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f2">
    <w:name w:val="メッセージ見出しラベル"/>
    <w:rsid w:val="00D8441D"/>
    <w:rPr>
      <w:rFonts w:ascii="Arial" w:eastAsia="ＭＳ ゴシック" w:hAnsi="Arial"/>
      <w:sz w:val="18"/>
      <w:lang w:eastAsia="ja-JP"/>
    </w:rPr>
  </w:style>
  <w:style w:type="paragraph" w:customStyle="1" w:styleId="DecimalAligned">
    <w:name w:val="Decimal Aligned"/>
    <w:basedOn w:val="a"/>
    <w:uiPriority w:val="40"/>
    <w:qFormat/>
    <w:rsid w:val="008D5299"/>
    <w:pPr>
      <w:widowControl/>
      <w:tabs>
        <w:tab w:val="decimal" w:pos="360"/>
      </w:tabs>
      <w:spacing w:after="200" w:line="276" w:lineRule="auto"/>
      <w:jc w:val="left"/>
    </w:pPr>
    <w:rPr>
      <w:kern w:val="0"/>
      <w:sz w:val="22"/>
      <w:szCs w:val="22"/>
    </w:rPr>
  </w:style>
  <w:style w:type="paragraph" w:styleId="af3">
    <w:name w:val="footnote text"/>
    <w:basedOn w:val="a"/>
    <w:link w:val="af4"/>
    <w:uiPriority w:val="99"/>
    <w:unhideWhenUsed/>
    <w:rsid w:val="008D5299"/>
    <w:pPr>
      <w:widowControl/>
      <w:jc w:val="left"/>
    </w:pPr>
    <w:rPr>
      <w:kern w:val="0"/>
      <w:sz w:val="20"/>
    </w:rPr>
  </w:style>
  <w:style w:type="character" w:customStyle="1" w:styleId="af4">
    <w:name w:val="脚注文字列 (文字)"/>
    <w:link w:val="af3"/>
    <w:uiPriority w:val="99"/>
    <w:rsid w:val="008D5299"/>
    <w:rPr>
      <w:rFonts w:ascii="Century" w:eastAsia="ＭＳ 明朝" w:hAnsi="Century" w:cs="Times New Roman"/>
    </w:rPr>
  </w:style>
  <w:style w:type="character" w:styleId="af5">
    <w:name w:val="Subtle Emphasis"/>
    <w:uiPriority w:val="19"/>
    <w:qFormat/>
    <w:rsid w:val="008D5299"/>
    <w:rPr>
      <w:rFonts w:eastAsia="ＭＳ 明朝" w:cs="Times New Roman"/>
      <w:bCs w:val="0"/>
      <w:i/>
      <w:iCs/>
      <w:color w:val="808080"/>
      <w:szCs w:val="22"/>
      <w:lang w:eastAsia="ja-JP"/>
    </w:rPr>
  </w:style>
  <w:style w:type="table" w:styleId="1">
    <w:name w:val="Light Shading Accent 1"/>
    <w:basedOn w:val="a1"/>
    <w:uiPriority w:val="60"/>
    <w:rsid w:val="008D5299"/>
    <w:rPr>
      <w:color w:val="365F91"/>
      <w:sz w:val="22"/>
      <w:szCs w:val="22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a7">
    <w:name w:val="結語 (文字)"/>
    <w:link w:val="a6"/>
    <w:rsid w:val="00266E40"/>
    <w:rPr>
      <w:kern w:val="2"/>
      <w:sz w:val="21"/>
    </w:rPr>
  </w:style>
  <w:style w:type="character" w:customStyle="1" w:styleId="a5">
    <w:name w:val="記 (文字)"/>
    <w:link w:val="a4"/>
    <w:rsid w:val="00266E40"/>
    <w:rPr>
      <w:kern w:val="2"/>
      <w:sz w:val="21"/>
    </w:rPr>
  </w:style>
  <w:style w:type="character" w:styleId="HTML0">
    <w:name w:val="HTML Cite"/>
    <w:uiPriority w:val="99"/>
    <w:unhideWhenUsed/>
    <w:rsid w:val="00F168A3"/>
    <w:rPr>
      <w:i/>
      <w:iCs/>
    </w:rPr>
  </w:style>
  <w:style w:type="character" w:styleId="af6">
    <w:name w:val="Unresolved Mention"/>
    <w:uiPriority w:val="99"/>
    <w:semiHidden/>
    <w:unhideWhenUsed/>
    <w:rsid w:val="008553E9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unhideWhenUsed/>
    <w:rsid w:val="00512BC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9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54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47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9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62750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046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308383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14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690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4155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5305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7306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89562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20106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95294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18971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50169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4745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28036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75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4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97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8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6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297079">
                  <w:marLeft w:val="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74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1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4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96896">
                  <w:marLeft w:val="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6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95223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3809">
              <w:marLeft w:val="200"/>
              <w:marRight w:val="200"/>
              <w:marTop w:val="20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1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0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88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63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0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66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.xl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1DEE0-08AB-4A69-B580-6B728C8F4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3</Words>
  <Characters>357</Characters>
  <Application>Microsoft Office Word</Application>
  <DocSecurity>0</DocSecurity>
  <Lines>89</Lines>
  <Paragraphs>11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４年度北海道中学校体育大会</vt:lpstr>
      <vt:lpstr>平成１４年度北海道中学校体育大会</vt:lpstr>
    </vt:vector>
  </TitlesOfParts>
  <Company>ＪＴＢ</Company>
  <LinksUpToDate>false</LinksUpToDate>
  <CharactersWithSpaces>584</CharactersWithSpaces>
  <SharedDoc>false</SharedDoc>
  <HLinks>
    <vt:vector size="18" baseType="variant">
      <vt:variant>
        <vt:i4>7667734</vt:i4>
      </vt:variant>
      <vt:variant>
        <vt:i4>28</vt:i4>
      </vt:variant>
      <vt:variant>
        <vt:i4>0</vt:i4>
      </vt:variant>
      <vt:variant>
        <vt:i4>5</vt:i4>
      </vt:variant>
      <vt:variant>
        <vt:lpwstr>mailto:hayashi@all-in-travel.co.jp</vt:lpwstr>
      </vt:variant>
      <vt:variant>
        <vt:lpwstr/>
      </vt:variant>
      <vt:variant>
        <vt:i4>7667734</vt:i4>
      </vt:variant>
      <vt:variant>
        <vt:i4>3</vt:i4>
      </vt:variant>
      <vt:variant>
        <vt:i4>0</vt:i4>
      </vt:variant>
      <vt:variant>
        <vt:i4>5</vt:i4>
      </vt:variant>
      <vt:variant>
        <vt:lpwstr>mailto:hayashi@all-in-travel.co.jp</vt:lpwstr>
      </vt:variant>
      <vt:variant>
        <vt:lpwstr/>
      </vt:variant>
      <vt:variant>
        <vt:i4>3604516</vt:i4>
      </vt:variant>
      <vt:variant>
        <vt:i4>0</vt:i4>
      </vt:variant>
      <vt:variant>
        <vt:i4>0</vt:i4>
      </vt:variant>
      <vt:variant>
        <vt:i4>5</vt:i4>
      </vt:variant>
      <vt:variant>
        <vt:lpwstr>http://www.all-in-travel.co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４年度北海道中学校体育大会</dc:title>
  <dc:subject/>
  <dc:creator>ＪＴＢ</dc:creator>
  <cp:keywords/>
  <cp:lastModifiedBy>後藤 康平</cp:lastModifiedBy>
  <cp:revision>2</cp:revision>
  <cp:lastPrinted>2026-05-14T03:04:00Z</cp:lastPrinted>
  <dcterms:created xsi:type="dcterms:W3CDTF">2026-05-14T06:31:00Z</dcterms:created>
  <dcterms:modified xsi:type="dcterms:W3CDTF">2026-05-14T06:31:00Z</dcterms:modified>
</cp:coreProperties>
</file>